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9DBA" w14:textId="26F72562" w:rsidR="00764229" w:rsidRPr="00CD56F2" w:rsidRDefault="004A10D9" w:rsidP="00034195">
      <w:pPr>
        <w:tabs>
          <w:tab w:val="left" w:pos="990"/>
          <w:tab w:val="center" w:pos="4621"/>
        </w:tabs>
        <w:spacing w:after="0" w:line="259" w:lineRule="auto"/>
        <w:ind w:left="0" w:right="0" w:firstLine="0"/>
        <w:jc w:val="left"/>
        <w:rPr>
          <w:sz w:val="18"/>
          <w:szCs w:val="18"/>
          <w:lang w:val="en-US"/>
        </w:rPr>
      </w:pPr>
      <w:r w:rsidRPr="00CD56F2">
        <w:rPr>
          <w:sz w:val="16"/>
          <w:szCs w:val="18"/>
          <w:lang w:val="en-US"/>
        </w:rPr>
        <w:t xml:space="preserve"> </w:t>
      </w:r>
      <w:r w:rsidRPr="00CD56F2">
        <w:rPr>
          <w:sz w:val="16"/>
          <w:szCs w:val="18"/>
          <w:lang w:val="en-US"/>
        </w:rPr>
        <w:tab/>
      </w:r>
      <w:r w:rsidRPr="00CD56F2">
        <w:rPr>
          <w:noProof/>
          <w:sz w:val="18"/>
          <w:szCs w:val="18"/>
        </w:rPr>
        <w:drawing>
          <wp:inline distT="0" distB="0" distL="0" distR="0" wp14:anchorId="1CDEFBCB" wp14:editId="7261E502">
            <wp:extent cx="1009650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B8D2" w14:textId="77777777" w:rsidR="00764229" w:rsidRPr="00CD56F2" w:rsidRDefault="004A10D9" w:rsidP="00034195">
      <w:pPr>
        <w:tabs>
          <w:tab w:val="left" w:pos="990"/>
        </w:tabs>
        <w:spacing w:after="0" w:line="259" w:lineRule="auto"/>
        <w:ind w:left="0" w:right="3833" w:firstLine="0"/>
        <w:jc w:val="left"/>
        <w:rPr>
          <w:sz w:val="18"/>
          <w:szCs w:val="18"/>
          <w:lang w:val="en-US"/>
        </w:rPr>
      </w:pPr>
      <w:r w:rsidRPr="00CD56F2">
        <w:rPr>
          <w:sz w:val="16"/>
          <w:szCs w:val="18"/>
          <w:lang w:val="en-US"/>
        </w:rPr>
        <w:t xml:space="preserve"> </w:t>
      </w:r>
    </w:p>
    <w:p w14:paraId="55A8185E" w14:textId="77777777" w:rsidR="00764229" w:rsidRPr="00CD56F2" w:rsidRDefault="004A10D9" w:rsidP="00034195">
      <w:pPr>
        <w:tabs>
          <w:tab w:val="left" w:pos="990"/>
        </w:tabs>
        <w:spacing w:after="10" w:line="259" w:lineRule="auto"/>
        <w:ind w:left="0" w:right="189" w:firstLine="0"/>
        <w:jc w:val="center"/>
        <w:rPr>
          <w:sz w:val="18"/>
          <w:szCs w:val="18"/>
          <w:lang w:val="en-US"/>
        </w:rPr>
      </w:pPr>
      <w:r w:rsidRPr="00CD56F2">
        <w:rPr>
          <w:b/>
          <w:sz w:val="16"/>
          <w:szCs w:val="18"/>
          <w:lang w:val="en-US"/>
        </w:rPr>
        <w:t xml:space="preserve">OMC MEMBERSHIP APPLICATION </w:t>
      </w:r>
    </w:p>
    <w:p w14:paraId="2CBBC450" w14:textId="77777777" w:rsidR="00764229" w:rsidRPr="00CD56F2" w:rsidRDefault="004A10D9" w:rsidP="00034195">
      <w:pPr>
        <w:tabs>
          <w:tab w:val="left" w:pos="990"/>
        </w:tabs>
        <w:spacing w:after="0" w:line="259" w:lineRule="auto"/>
        <w:ind w:left="1560" w:right="0"/>
        <w:jc w:val="left"/>
        <w:rPr>
          <w:sz w:val="18"/>
          <w:szCs w:val="18"/>
          <w:lang w:val="en-US"/>
        </w:rPr>
      </w:pPr>
      <w:r w:rsidRPr="00CD56F2">
        <w:rPr>
          <w:sz w:val="16"/>
          <w:szCs w:val="18"/>
          <w:lang w:val="en-US"/>
        </w:rPr>
        <w:t xml:space="preserve">Please fill out the application form and send it to info@omchairworld.com </w:t>
      </w:r>
    </w:p>
    <w:p w14:paraId="3A66F5B3" w14:textId="77777777" w:rsidR="00764229" w:rsidRPr="00CD56F2" w:rsidRDefault="004A10D9" w:rsidP="00034195">
      <w:pPr>
        <w:tabs>
          <w:tab w:val="left" w:pos="990"/>
        </w:tabs>
        <w:spacing w:after="104" w:line="259" w:lineRule="auto"/>
        <w:ind w:left="-29" w:right="0" w:firstLine="0"/>
        <w:jc w:val="left"/>
        <w:rPr>
          <w:sz w:val="18"/>
          <w:szCs w:val="18"/>
        </w:rPr>
      </w:pPr>
      <w:r w:rsidRPr="00CD56F2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4D7A4E1B" wp14:editId="6813496F">
                <wp:extent cx="5795772" cy="6096"/>
                <wp:effectExtent l="0" t="0" r="0" b="0"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772" cy="6096"/>
                          <a:chOff x="0" y="0"/>
                          <a:chExt cx="5795772" cy="6096"/>
                        </a:xfrm>
                      </wpg:grpSpPr>
                      <wps:wsp>
                        <wps:cNvPr id="1419" name="Shape 1419"/>
                        <wps:cNvSpPr/>
                        <wps:spPr>
                          <a:xfrm>
                            <a:off x="0" y="0"/>
                            <a:ext cx="5795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772" h="9144">
                                <a:moveTo>
                                  <a:pt x="0" y="0"/>
                                </a:moveTo>
                                <a:lnTo>
                                  <a:pt x="5795772" y="0"/>
                                </a:lnTo>
                                <a:lnTo>
                                  <a:pt x="57957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28DC6" id="Group 1046" o:spid="_x0000_s1026" style="width:456.35pt;height:.5pt;mso-position-horizontal-relative:char;mso-position-vertical-relative:line" coordsize="579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">
                <v:shape id="Shape 1419" o:spid="_x0000_s1027" style="position:absolute;width:57957;height:91;visibility:visible;mso-wrap-style:square;v-text-anchor:top" coordsize="5795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" path="m,l5795772,r,9144l,9144,,e" fillcolor="black" stroked="f" strokeweight="0">
                  <v:stroke miterlimit="83231f" joinstyle="miter"/>
                  <v:path arrowok="t" textboxrect="0,0,5795772,9144"/>
                </v:shape>
                <w10:anchorlock/>
              </v:group>
            </w:pict>
          </mc:Fallback>
        </mc:AlternateContent>
      </w:r>
    </w:p>
    <w:p w14:paraId="41BFD2F0" w14:textId="5DF0930C" w:rsidR="00B60166" w:rsidRPr="00EE3F6C" w:rsidRDefault="00EE3F6C" w:rsidP="00034195">
      <w:pPr>
        <w:tabs>
          <w:tab w:val="left" w:pos="990"/>
        </w:tabs>
        <w:spacing w:after="103" w:line="259" w:lineRule="auto"/>
        <w:ind w:left="550" w:right="0" w:firstLine="0"/>
        <w:jc w:val="left"/>
        <w:rPr>
          <w:sz w:val="18"/>
          <w:szCs w:val="18"/>
        </w:rPr>
      </w:pPr>
      <w:r>
        <w:rPr>
          <w:rFonts w:ascii="Wingdings 2" w:eastAsia="Wingdings 2" w:hAnsi="Wingdings 2" w:cs="Wingdings 2"/>
          <w:sz w:val="18"/>
          <w:szCs w:val="18"/>
        </w:rPr>
        <w:t xml:space="preserve">          </w:t>
      </w:r>
      <w:r w:rsidRPr="00EE3F6C">
        <w:rPr>
          <w:b/>
          <w:sz w:val="16"/>
          <w:szCs w:val="18"/>
        </w:rPr>
        <w:t>SECTION</w:t>
      </w:r>
      <w:r>
        <w:rPr>
          <w:b/>
          <w:sz w:val="16"/>
          <w:szCs w:val="18"/>
        </w:rPr>
        <w:t>S:</w:t>
      </w:r>
      <w:r>
        <w:rPr>
          <w:rFonts w:ascii="Wingdings 2" w:eastAsia="Wingdings 2" w:hAnsi="Wingdings 2" w:cs="Wingdings 2"/>
          <w:sz w:val="18"/>
          <w:szCs w:val="18"/>
        </w:rPr>
        <w:t xml:space="preserve"> </w:t>
      </w:r>
      <w:r w:rsidRPr="00CD56F2">
        <w:rPr>
          <w:rFonts w:ascii="Wingdings 2" w:eastAsia="Wingdings 2" w:hAnsi="Wingdings 2" w:cs="Wingdings 2"/>
          <w:sz w:val="18"/>
          <w:szCs w:val="18"/>
        </w:rPr>
        <w:t></w:t>
      </w:r>
      <w:r w:rsidRPr="00EE3F6C">
        <w:rPr>
          <w:sz w:val="18"/>
          <w:szCs w:val="18"/>
        </w:rPr>
        <w:t xml:space="preserve"> </w:t>
      </w:r>
      <w:r>
        <w:rPr>
          <w:b/>
          <w:sz w:val="16"/>
          <w:szCs w:val="18"/>
        </w:rPr>
        <w:t xml:space="preserve"> </w:t>
      </w:r>
      <w:r w:rsidR="00B60166" w:rsidRPr="00EE3F6C">
        <w:rPr>
          <w:b/>
          <w:sz w:val="16"/>
          <w:szCs w:val="18"/>
        </w:rPr>
        <w:t xml:space="preserve">HAIR </w:t>
      </w:r>
      <w:r>
        <w:rPr>
          <w:b/>
          <w:sz w:val="16"/>
          <w:szCs w:val="18"/>
        </w:rPr>
        <w:t xml:space="preserve"> </w:t>
      </w:r>
      <w:r w:rsidRPr="00CD56F2">
        <w:rPr>
          <w:rFonts w:ascii="Wingdings 2" w:eastAsia="Wingdings 2" w:hAnsi="Wingdings 2" w:cs="Wingdings 2"/>
          <w:sz w:val="18"/>
          <w:szCs w:val="18"/>
        </w:rPr>
        <w:t></w:t>
      </w:r>
      <w:r w:rsidRPr="00EE3F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B60166" w:rsidRPr="00EE3F6C">
        <w:rPr>
          <w:b/>
          <w:sz w:val="16"/>
          <w:szCs w:val="18"/>
        </w:rPr>
        <w:t xml:space="preserve">AESTHETICS </w:t>
      </w:r>
      <w:r>
        <w:rPr>
          <w:sz w:val="18"/>
          <w:szCs w:val="18"/>
        </w:rPr>
        <w:t xml:space="preserve"> </w:t>
      </w:r>
      <w:r w:rsidRPr="00CD56F2">
        <w:rPr>
          <w:rFonts w:ascii="Wingdings 2" w:eastAsia="Wingdings 2" w:hAnsi="Wingdings 2" w:cs="Wingdings 2"/>
          <w:sz w:val="18"/>
          <w:szCs w:val="18"/>
        </w:rPr>
        <w:t></w:t>
      </w:r>
      <w:r w:rsidRPr="00EE3F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B60166" w:rsidRPr="00EE3F6C">
        <w:rPr>
          <w:b/>
          <w:sz w:val="16"/>
          <w:szCs w:val="18"/>
        </w:rPr>
        <w:t xml:space="preserve">NAIL </w:t>
      </w:r>
    </w:p>
    <w:p w14:paraId="12DF2176" w14:textId="234FA40C" w:rsidR="00B82FCD" w:rsidRDefault="004A10D9" w:rsidP="00034195">
      <w:pPr>
        <w:tabs>
          <w:tab w:val="left" w:pos="990"/>
        </w:tabs>
        <w:spacing w:after="0" w:line="259" w:lineRule="auto"/>
        <w:ind w:left="-29" w:right="-12" w:firstLine="0"/>
        <w:jc w:val="left"/>
        <w:rPr>
          <w:sz w:val="18"/>
          <w:szCs w:val="18"/>
        </w:rPr>
      </w:pPr>
      <w:r w:rsidRPr="00CD56F2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46F5092E" wp14:editId="416E0C18">
                <wp:extent cx="5903976" cy="6109"/>
                <wp:effectExtent l="0" t="0" r="0" b="0"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976" cy="6109"/>
                          <a:chOff x="0" y="0"/>
                          <a:chExt cx="5903976" cy="6109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5903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3976" h="9144">
                                <a:moveTo>
                                  <a:pt x="0" y="0"/>
                                </a:moveTo>
                                <a:lnTo>
                                  <a:pt x="5903976" y="0"/>
                                </a:lnTo>
                                <a:lnTo>
                                  <a:pt x="5903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8B6BF" id="Group 1047" o:spid="_x0000_s1026" style="width:464.9pt;height:.5pt;mso-position-horizontal-relative:char;mso-position-vertical-relative:line" coordsize="5903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">
                <v:shape id="Shape 1421" o:spid="_x0000_s1027" style="position:absolute;width:59039;height:91;visibility:visible;mso-wrap-style:square;v-text-anchor:top" coordsize="59039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" path="m,l5903976,r,9144l,9144,,e" fillcolor="black" stroked="f" strokeweight="0">
                  <v:stroke miterlimit="83231f" joinstyle="miter"/>
                  <v:path arrowok="t" textboxrect="0,0,5903976,9144"/>
                </v:shape>
                <w10:anchorlock/>
              </v:group>
            </w:pict>
          </mc:Fallback>
        </mc:AlternateContent>
      </w:r>
    </w:p>
    <w:p w14:paraId="03A0B437" w14:textId="77777777" w:rsidR="00AC6475" w:rsidRPr="00DA4DDD" w:rsidRDefault="00AC6475" w:rsidP="00034195">
      <w:pPr>
        <w:tabs>
          <w:tab w:val="left" w:pos="990"/>
        </w:tabs>
        <w:spacing w:after="0" w:line="259" w:lineRule="auto"/>
        <w:ind w:left="-29" w:right="-12" w:firstLine="0"/>
        <w:jc w:val="left"/>
        <w:rPr>
          <w:sz w:val="18"/>
          <w:szCs w:val="18"/>
        </w:rPr>
      </w:pPr>
    </w:p>
    <w:p w14:paraId="027570AD" w14:textId="12C42ACD" w:rsidR="000F58CD" w:rsidRDefault="001411C5" w:rsidP="00034195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rPr>
          <w:rFonts w:ascii="`‡ˇøWÚ" w:hAnsi="`‡ˇøWÚ" w:cs="`‡ˇøWÚ"/>
          <w:color w:val="000000" w:themeColor="text1"/>
          <w:sz w:val="24"/>
          <w:szCs w:val="24"/>
        </w:rPr>
      </w:pPr>
      <w:r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A </w:t>
      </w:r>
      <w:r w:rsidR="00770DF2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member </w:t>
      </w:r>
      <w:r w:rsidR="00707A95" w:rsidRPr="00AC6475">
        <w:rPr>
          <w:rFonts w:ascii="`‡ˇøWÚ" w:hAnsi="`‡ˇøWÚ" w:cs="`‡ˇøWÚ"/>
          <w:color w:val="000000" w:themeColor="text1"/>
          <w:sz w:val="24"/>
          <w:szCs w:val="24"/>
        </w:rPr>
        <w:t>country organization or group</w:t>
      </w:r>
      <w:r w:rsidR="00DA4DDD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 of stylist</w:t>
      </w:r>
      <w:r w:rsidR="00707A95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 </w:t>
      </w:r>
      <w:r w:rsidR="00770DF2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can </w:t>
      </w:r>
      <w:r w:rsidR="000028E6" w:rsidRPr="00AC6475">
        <w:rPr>
          <w:rFonts w:ascii="`‡ˇøWÚ" w:hAnsi="`‡ˇøWÚ" w:cs="`‡ˇøWÚ"/>
          <w:color w:val="000000" w:themeColor="text1"/>
          <w:sz w:val="24"/>
          <w:szCs w:val="24"/>
        </w:rPr>
        <w:t>promote their</w:t>
      </w:r>
      <w:r w:rsidR="00CA7467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 </w:t>
      </w:r>
      <w:r w:rsidR="000028E6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affiliation with OMC  using only </w:t>
      </w:r>
      <w:r w:rsidR="005F55CB" w:rsidRPr="00AC6475">
        <w:rPr>
          <w:rFonts w:ascii="`‡ˇøWÚ" w:hAnsi="`‡ˇøWÚ" w:cs="`‡ˇøWÚ"/>
          <w:color w:val="000000" w:themeColor="text1"/>
          <w:sz w:val="24"/>
          <w:szCs w:val="24"/>
        </w:rPr>
        <w:t>the combine</w:t>
      </w:r>
      <w:r w:rsidR="00CA7467" w:rsidRPr="00AC6475">
        <w:rPr>
          <w:rFonts w:ascii="`‡ˇøWÚ" w:hAnsi="`‡ˇøWÚ" w:cs="`‡ˇøWÚ"/>
          <w:color w:val="000000" w:themeColor="text1"/>
          <w:sz w:val="24"/>
          <w:szCs w:val="24"/>
        </w:rPr>
        <w:t>d</w:t>
      </w:r>
      <w:r w:rsidR="005F55CB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 logos created by OMC</w:t>
      </w:r>
      <w:r w:rsidR="000028E6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. </w:t>
      </w:r>
      <w:r w:rsidR="00D536A0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The member organization logo on the left and the OMC affiliated member logo on the right. </w:t>
      </w:r>
      <w:r w:rsidR="000F58CD" w:rsidRPr="00AC6475">
        <w:rPr>
          <w:rFonts w:ascii="`‡ˇøWÚ" w:hAnsi="`‡ˇøWÚ" w:cs="`‡ˇøWÚ"/>
          <w:color w:val="000000" w:themeColor="text1"/>
          <w:sz w:val="24"/>
          <w:szCs w:val="24"/>
        </w:rPr>
        <w:t xml:space="preserve">If this is not the case, their membership will be revoked!  </w:t>
      </w:r>
    </w:p>
    <w:p w14:paraId="59BEE216" w14:textId="77777777" w:rsidR="00AC6475" w:rsidRPr="00AC6475" w:rsidRDefault="00AC6475" w:rsidP="00034195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rPr>
          <w:rFonts w:ascii="`‡ˇøWÚ" w:hAnsi="`‡ˇøWÚ" w:cs="`‡ˇøWÚ"/>
          <w:color w:val="000000" w:themeColor="text1"/>
          <w:sz w:val="24"/>
          <w:szCs w:val="24"/>
        </w:rPr>
      </w:pPr>
    </w:p>
    <w:p w14:paraId="600DCAFC" w14:textId="6CCDB6CF" w:rsidR="00764229" w:rsidRPr="00AC6475" w:rsidRDefault="0076422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lang w:val="en-US"/>
        </w:rPr>
      </w:pPr>
    </w:p>
    <w:p w14:paraId="0C31102C" w14:textId="77777777" w:rsidR="00764229" w:rsidRPr="00AC6475" w:rsidRDefault="004A10D9" w:rsidP="00034195">
      <w:pPr>
        <w:tabs>
          <w:tab w:val="left" w:pos="990"/>
        </w:tabs>
        <w:ind w:left="-5" w:right="170"/>
        <w:rPr>
          <w:lang w:val="en-US"/>
        </w:rPr>
      </w:pPr>
      <w:r w:rsidRPr="00AC6475">
        <w:rPr>
          <w:lang w:val="en-US"/>
        </w:rPr>
        <w:t xml:space="preserve">Country .................................................................................................  </w:t>
      </w:r>
    </w:p>
    <w:p w14:paraId="51462DAB" w14:textId="77777777" w:rsidR="00764229" w:rsidRPr="00AC6475" w:rsidRDefault="004A10D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lang w:val="en-US"/>
        </w:rPr>
      </w:pPr>
      <w:r w:rsidRPr="00AC6475">
        <w:rPr>
          <w:lang w:val="en-US"/>
        </w:rPr>
        <w:t xml:space="preserve"> </w:t>
      </w:r>
    </w:p>
    <w:p w14:paraId="4F3D0795" w14:textId="77777777" w:rsidR="00B14B25" w:rsidRPr="00AC6475" w:rsidRDefault="004A10D9" w:rsidP="00034195">
      <w:pPr>
        <w:tabs>
          <w:tab w:val="left" w:pos="990"/>
        </w:tabs>
        <w:ind w:left="-5" w:right="170"/>
        <w:rPr>
          <w:lang w:val="en-US"/>
        </w:rPr>
      </w:pPr>
      <w:r w:rsidRPr="00AC6475">
        <w:rPr>
          <w:lang w:val="en-US"/>
        </w:rPr>
        <w:t xml:space="preserve">Name of Organization ................................................................................................................................ </w:t>
      </w:r>
    </w:p>
    <w:p w14:paraId="0C52D01E" w14:textId="0B798056" w:rsidR="00764229" w:rsidRPr="00AC6475" w:rsidRDefault="004A10D9" w:rsidP="00034195">
      <w:pPr>
        <w:tabs>
          <w:tab w:val="left" w:pos="990"/>
        </w:tabs>
        <w:ind w:left="-5" w:right="170"/>
        <w:rPr>
          <w:lang w:val="en-US"/>
        </w:rPr>
      </w:pPr>
      <w:r w:rsidRPr="00AC6475">
        <w:rPr>
          <w:lang w:val="en-US"/>
        </w:rPr>
        <w:t xml:space="preserve"> </w:t>
      </w:r>
    </w:p>
    <w:p w14:paraId="6006BDF4" w14:textId="77777777" w:rsidR="00764229" w:rsidRPr="00AC6475" w:rsidRDefault="004A10D9" w:rsidP="00034195">
      <w:pPr>
        <w:tabs>
          <w:tab w:val="left" w:pos="990"/>
        </w:tabs>
        <w:ind w:left="-5" w:right="170"/>
        <w:rPr>
          <w:lang w:val="en-US"/>
        </w:rPr>
      </w:pPr>
      <w:r w:rsidRPr="00AC6475">
        <w:rPr>
          <w:lang w:val="en-US"/>
        </w:rPr>
        <w:t xml:space="preserve">Name of Organization President ................................................................................................................ </w:t>
      </w:r>
    </w:p>
    <w:p w14:paraId="7DB2162C" w14:textId="77777777" w:rsidR="00764229" w:rsidRPr="00AC6475" w:rsidRDefault="004A10D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lang w:val="en-US"/>
        </w:rPr>
      </w:pPr>
      <w:r w:rsidRPr="00AC6475">
        <w:rPr>
          <w:lang w:val="en-US"/>
        </w:rPr>
        <w:t xml:space="preserve"> </w:t>
      </w:r>
    </w:p>
    <w:p w14:paraId="3409A2B3" w14:textId="77777777" w:rsidR="00764229" w:rsidRPr="00AC6475" w:rsidRDefault="004A10D9" w:rsidP="00034195">
      <w:pPr>
        <w:tabs>
          <w:tab w:val="left" w:pos="990"/>
        </w:tabs>
        <w:ind w:left="-5" w:right="170"/>
        <w:rPr>
          <w:lang w:val="en-US"/>
        </w:rPr>
      </w:pPr>
      <w:r w:rsidRPr="00AC6475">
        <w:rPr>
          <w:lang w:val="en-US"/>
        </w:rPr>
        <w:t xml:space="preserve">Mailing Address ......................................................................................................................................... </w:t>
      </w:r>
    </w:p>
    <w:p w14:paraId="70B38BA9" w14:textId="77777777" w:rsidR="00764229" w:rsidRPr="00AC6475" w:rsidRDefault="004A10D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lang w:val="en-US"/>
        </w:rPr>
      </w:pPr>
      <w:r w:rsidRPr="00AC6475">
        <w:rPr>
          <w:lang w:val="en-US"/>
        </w:rPr>
        <w:t xml:space="preserve"> </w:t>
      </w:r>
    </w:p>
    <w:p w14:paraId="3301BC0B" w14:textId="3140AE8F" w:rsidR="00764229" w:rsidRPr="00AC6475" w:rsidRDefault="004A10D9" w:rsidP="00034195">
      <w:pPr>
        <w:tabs>
          <w:tab w:val="left" w:pos="990"/>
        </w:tabs>
        <w:ind w:left="-5" w:right="170"/>
        <w:rPr>
          <w:lang w:val="en-US"/>
        </w:rPr>
      </w:pPr>
      <w:r w:rsidRPr="00AC6475">
        <w:rPr>
          <w:lang w:val="en-US"/>
        </w:rPr>
        <w:t>Phone</w:t>
      </w:r>
      <w:r w:rsidR="000028E6" w:rsidRPr="00AC6475">
        <w:rPr>
          <w:lang w:val="en-US"/>
        </w:rPr>
        <w:t>.........................................................</w:t>
      </w:r>
      <w:r w:rsidRPr="00AC6475">
        <w:rPr>
          <w:lang w:val="en-US"/>
        </w:rPr>
        <w:t xml:space="preserve">email </w:t>
      </w:r>
      <w:r w:rsidR="000028E6" w:rsidRPr="00AC6475">
        <w:rPr>
          <w:lang w:val="en-US"/>
        </w:rPr>
        <w:t>...............................................................................</w:t>
      </w:r>
      <w:r w:rsidRPr="00AC6475">
        <w:rPr>
          <w:lang w:val="en-US"/>
        </w:rPr>
        <w:t>........</w:t>
      </w:r>
    </w:p>
    <w:p w14:paraId="6497D054" w14:textId="77777777" w:rsidR="00764229" w:rsidRPr="00AC6475" w:rsidRDefault="004A10D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lang w:val="en-US"/>
        </w:rPr>
      </w:pPr>
      <w:r w:rsidRPr="00AC6475">
        <w:rPr>
          <w:lang w:val="en-US"/>
        </w:rPr>
        <w:t xml:space="preserve"> </w:t>
      </w:r>
    </w:p>
    <w:p w14:paraId="2F201AA8" w14:textId="77777777" w:rsidR="00764229" w:rsidRPr="00AC6475" w:rsidRDefault="004A10D9" w:rsidP="00034195">
      <w:pPr>
        <w:tabs>
          <w:tab w:val="left" w:pos="990"/>
        </w:tabs>
        <w:ind w:left="-5" w:right="170"/>
        <w:rPr>
          <w:lang w:val="en-US"/>
        </w:rPr>
      </w:pPr>
      <w:r w:rsidRPr="00AC6475">
        <w:rPr>
          <w:lang w:val="en-US"/>
        </w:rPr>
        <w:t xml:space="preserve">Website address .......................................................................................................................................... </w:t>
      </w:r>
    </w:p>
    <w:p w14:paraId="7DAB6755" w14:textId="77777777" w:rsidR="00764229" w:rsidRPr="00AC6475" w:rsidRDefault="004A10D9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lang w:val="en-US"/>
        </w:rPr>
      </w:pPr>
      <w:r w:rsidRPr="00AC6475">
        <w:rPr>
          <w:lang w:val="en-US"/>
        </w:rPr>
        <w:t xml:space="preserve"> </w:t>
      </w:r>
    </w:p>
    <w:p w14:paraId="33A832F2" w14:textId="77777777" w:rsidR="00764229" w:rsidRPr="00AC6475" w:rsidRDefault="004A10D9" w:rsidP="00034195">
      <w:pPr>
        <w:tabs>
          <w:tab w:val="left" w:pos="990"/>
        </w:tabs>
        <w:ind w:left="-5" w:right="170"/>
        <w:rPr>
          <w:lang w:val="en-US"/>
        </w:rPr>
      </w:pPr>
      <w:r w:rsidRPr="00AC6475">
        <w:rPr>
          <w:lang w:val="en-US"/>
        </w:rPr>
        <w:t xml:space="preserve">Organization's existence date .....................................................................................................................  </w:t>
      </w:r>
    </w:p>
    <w:p w14:paraId="678E0823" w14:textId="77777777" w:rsidR="00397A53" w:rsidRPr="00AC6475" w:rsidRDefault="00397A53" w:rsidP="00034195">
      <w:pPr>
        <w:tabs>
          <w:tab w:val="left" w:pos="990"/>
        </w:tabs>
        <w:ind w:left="-5" w:right="170"/>
        <w:rPr>
          <w:lang w:val="en-US"/>
        </w:rPr>
      </w:pPr>
    </w:p>
    <w:p w14:paraId="1E1546A1" w14:textId="581B133C" w:rsidR="00493C2C" w:rsidRPr="00AC6475" w:rsidRDefault="004A10D9" w:rsidP="00034195">
      <w:pPr>
        <w:tabs>
          <w:tab w:val="left" w:pos="990"/>
        </w:tabs>
        <w:ind w:right="170"/>
      </w:pPr>
      <w:r w:rsidRPr="00AC6475">
        <w:t>Organization's activity within its country</w:t>
      </w:r>
      <w:r w:rsidR="00947FB7" w:rsidRPr="00AC6475">
        <w:t>:</w:t>
      </w:r>
      <w:r w:rsidRPr="00AC6475">
        <w:t xml:space="preserve"> </w:t>
      </w:r>
      <w:bookmarkStart w:id="0" w:name="_Hlk149354326"/>
      <w:r w:rsidR="00EE3F6C" w:rsidRPr="00AC6475">
        <w:rPr>
          <w:rFonts w:ascii="Wingdings 2" w:eastAsia="Wingdings 2" w:hAnsi="Wingdings 2" w:cs="Wingdings 2"/>
        </w:rPr>
        <w:t></w:t>
      </w:r>
      <w:r w:rsidR="00EE3F6C" w:rsidRPr="00AC6475">
        <w:t xml:space="preserve"> Competitions </w:t>
      </w:r>
      <w:bookmarkStart w:id="1" w:name="_Hlk149354547"/>
      <w:r w:rsidR="00EE3F6C" w:rsidRPr="00AC6475">
        <w:t xml:space="preserve"> </w:t>
      </w:r>
      <w:bookmarkEnd w:id="0"/>
      <w:r w:rsidR="007051B1" w:rsidRPr="00AC6475">
        <w:t xml:space="preserve"> </w:t>
      </w:r>
      <w:r w:rsidRPr="00AC6475">
        <w:rPr>
          <w:rFonts w:ascii="Wingdings 2" w:eastAsia="Wingdings 2" w:hAnsi="Wingdings 2" w:cs="Wingdings 2"/>
        </w:rPr>
        <w:t></w:t>
      </w:r>
      <w:r w:rsidR="00EE3F6C" w:rsidRPr="00AC6475">
        <w:t xml:space="preserve"> </w:t>
      </w:r>
      <w:bookmarkEnd w:id="1"/>
      <w:r w:rsidR="00EE3F6C" w:rsidRPr="00AC6475">
        <w:t>Education</w:t>
      </w:r>
      <w:r w:rsidRPr="00AC6475">
        <w:t xml:space="preserve"> </w:t>
      </w:r>
      <w:r w:rsidR="007051B1" w:rsidRPr="00AC6475">
        <w:t xml:space="preserve">  </w:t>
      </w:r>
      <w:r w:rsidR="00493C2C" w:rsidRPr="00AC6475">
        <w:rPr>
          <w:rFonts w:ascii="Wingdings 2" w:eastAsia="Wingdings 2" w:hAnsi="Wingdings 2" w:cs="Wingdings 2"/>
        </w:rPr>
        <w:t></w:t>
      </w:r>
      <w:r w:rsidR="00493C2C" w:rsidRPr="00AC6475">
        <w:t xml:space="preserve"> English</w:t>
      </w:r>
      <w:r w:rsidR="00493C2C" w:rsidRPr="00AC6475">
        <w:rPr>
          <w:b/>
        </w:rPr>
        <w:t xml:space="preserve"> </w:t>
      </w:r>
      <w:r w:rsidR="00493C2C" w:rsidRPr="00AC6475">
        <w:rPr>
          <w:bCs/>
          <w:u w:color="000000"/>
          <w:lang w:val="en-US"/>
        </w:rPr>
        <w:t>Language</w:t>
      </w:r>
      <w:r w:rsidR="00493C2C" w:rsidRPr="00AC6475">
        <w:rPr>
          <w:b/>
        </w:rPr>
        <w:tab/>
        <w:t xml:space="preserve"> </w:t>
      </w:r>
    </w:p>
    <w:p w14:paraId="06CF3B69" w14:textId="77777777" w:rsidR="00397A53" w:rsidRDefault="00397A53" w:rsidP="00034195">
      <w:pPr>
        <w:tabs>
          <w:tab w:val="left" w:pos="990"/>
        </w:tabs>
        <w:ind w:left="0" w:right="170" w:firstLine="0"/>
        <w:rPr>
          <w:sz w:val="20"/>
          <w:szCs w:val="18"/>
        </w:rPr>
      </w:pPr>
    </w:p>
    <w:p w14:paraId="3DD3B6A1" w14:textId="3803E3E4" w:rsidR="000028E6" w:rsidRPr="00AC6475" w:rsidRDefault="00AC6475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b/>
          <w:bCs/>
          <w:sz w:val="28"/>
          <w:szCs w:val="28"/>
        </w:rPr>
      </w:pPr>
      <w:r w:rsidRPr="00AC6475">
        <w:rPr>
          <w:b/>
          <w:bCs/>
          <w:sz w:val="32"/>
          <w:szCs w:val="28"/>
          <w:u w:val="single"/>
        </w:rPr>
        <w:t xml:space="preserve"> </w:t>
      </w:r>
    </w:p>
    <w:p w14:paraId="74CB02A1" w14:textId="77777777" w:rsidR="007E5968" w:rsidRPr="00AC6475" w:rsidRDefault="007E5968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14:paraId="7E122609" w14:textId="77777777" w:rsidR="000028E6" w:rsidRPr="00AC6475" w:rsidRDefault="000028E6" w:rsidP="00034195">
      <w:pPr>
        <w:tabs>
          <w:tab w:val="left" w:pos="990"/>
        </w:tabs>
        <w:spacing w:after="0" w:line="259" w:lineRule="auto"/>
        <w:ind w:left="-5" w:right="0"/>
        <w:jc w:val="left"/>
        <w:rPr>
          <w:sz w:val="28"/>
          <w:szCs w:val="28"/>
          <w:lang w:val="en-US"/>
        </w:rPr>
      </w:pPr>
      <w:r w:rsidRPr="00AC6475">
        <w:rPr>
          <w:b/>
          <w:sz w:val="28"/>
          <w:szCs w:val="28"/>
          <w:u w:val="single" w:color="000000"/>
          <w:lang w:val="en-US"/>
        </w:rPr>
        <w:t>Documents to be enclosed (in English):</w:t>
      </w:r>
      <w:r w:rsidRPr="00AC6475">
        <w:rPr>
          <w:b/>
          <w:sz w:val="28"/>
          <w:szCs w:val="28"/>
          <w:lang w:val="en-US"/>
        </w:rPr>
        <w:t xml:space="preserve"> </w:t>
      </w:r>
    </w:p>
    <w:p w14:paraId="194A2886" w14:textId="77777777" w:rsidR="000028E6" w:rsidRPr="00AC6475" w:rsidRDefault="000028E6" w:rsidP="00034195">
      <w:pPr>
        <w:numPr>
          <w:ilvl w:val="0"/>
          <w:numId w:val="3"/>
        </w:numPr>
        <w:tabs>
          <w:tab w:val="left" w:pos="990"/>
        </w:tabs>
        <w:ind w:right="170" w:hanging="360"/>
        <w:rPr>
          <w:sz w:val="28"/>
          <w:szCs w:val="28"/>
        </w:rPr>
      </w:pPr>
      <w:r w:rsidRPr="00AC6475">
        <w:rPr>
          <w:sz w:val="28"/>
          <w:szCs w:val="28"/>
        </w:rPr>
        <w:t xml:space="preserve">Bylaws of your organization </w:t>
      </w:r>
    </w:p>
    <w:p w14:paraId="4D015CE5" w14:textId="77777777" w:rsidR="000028E6" w:rsidRPr="00AC6475" w:rsidRDefault="000028E6" w:rsidP="00034195">
      <w:pPr>
        <w:numPr>
          <w:ilvl w:val="0"/>
          <w:numId w:val="3"/>
        </w:numPr>
        <w:tabs>
          <w:tab w:val="left" w:pos="990"/>
        </w:tabs>
        <w:ind w:right="170" w:hanging="360"/>
        <w:rPr>
          <w:sz w:val="28"/>
          <w:szCs w:val="28"/>
        </w:rPr>
      </w:pPr>
      <w:r w:rsidRPr="00AC6475">
        <w:rPr>
          <w:sz w:val="28"/>
          <w:szCs w:val="28"/>
        </w:rPr>
        <w:t>Number of members ______</w:t>
      </w:r>
    </w:p>
    <w:p w14:paraId="532093A5" w14:textId="77777777" w:rsidR="000028E6" w:rsidRDefault="000028E6" w:rsidP="00034195">
      <w:pPr>
        <w:tabs>
          <w:tab w:val="left" w:pos="990"/>
        </w:tabs>
        <w:spacing w:after="160" w:line="259" w:lineRule="auto"/>
        <w:ind w:left="0" w:right="0" w:firstLine="0"/>
        <w:contextualSpacing/>
        <w:jc w:val="left"/>
        <w:rPr>
          <w:rFonts w:ascii="`‡ˇøWÚ" w:hAnsi="`‡ˇøWÚ" w:cs="`‡ˇøWÚ"/>
          <w:color w:val="000000" w:themeColor="text1"/>
          <w:sz w:val="26"/>
          <w:szCs w:val="26"/>
        </w:rPr>
      </w:pPr>
    </w:p>
    <w:p w14:paraId="59D22C60" w14:textId="77777777" w:rsidR="00AC6475" w:rsidRPr="00AC6475" w:rsidRDefault="00AC6475" w:rsidP="00034195">
      <w:pPr>
        <w:tabs>
          <w:tab w:val="left" w:pos="990"/>
        </w:tabs>
        <w:spacing w:after="160" w:line="259" w:lineRule="auto"/>
        <w:ind w:left="0" w:right="0" w:firstLine="0"/>
        <w:contextualSpacing/>
        <w:jc w:val="left"/>
        <w:rPr>
          <w:rFonts w:ascii="`‡ˇøWÚ" w:hAnsi="`‡ˇøWÚ" w:cs="`‡ˇøWÚ"/>
          <w:color w:val="000000" w:themeColor="text1"/>
          <w:sz w:val="26"/>
          <w:szCs w:val="26"/>
        </w:rPr>
      </w:pPr>
    </w:p>
    <w:p w14:paraId="78B035FD" w14:textId="77777777" w:rsidR="000028E6" w:rsidRPr="00AC6475" w:rsidRDefault="000028E6" w:rsidP="00034195">
      <w:pPr>
        <w:tabs>
          <w:tab w:val="left" w:pos="990"/>
        </w:tabs>
        <w:spacing w:after="0" w:line="259" w:lineRule="auto"/>
        <w:ind w:left="-5" w:right="0"/>
        <w:jc w:val="left"/>
        <w:rPr>
          <w:sz w:val="28"/>
          <w:szCs w:val="28"/>
          <w:lang w:val="en-US"/>
        </w:rPr>
      </w:pPr>
      <w:r w:rsidRPr="00AC6475">
        <w:rPr>
          <w:b/>
          <w:sz w:val="28"/>
          <w:szCs w:val="28"/>
          <w:u w:val="single" w:color="000000"/>
          <w:lang w:val="en-US"/>
        </w:rPr>
        <w:t>Admission and Membership Fees</w:t>
      </w:r>
      <w:r w:rsidRPr="00AC6475">
        <w:rPr>
          <w:b/>
          <w:sz w:val="28"/>
          <w:szCs w:val="28"/>
          <w:lang w:val="en-US"/>
        </w:rPr>
        <w:t xml:space="preserve"> </w:t>
      </w:r>
    </w:p>
    <w:p w14:paraId="1B142798" w14:textId="77777777" w:rsidR="000028E6" w:rsidRPr="00AC6475" w:rsidRDefault="000028E6" w:rsidP="00034195">
      <w:pPr>
        <w:tabs>
          <w:tab w:val="left" w:pos="990"/>
        </w:tabs>
        <w:ind w:left="-5" w:right="170"/>
        <w:rPr>
          <w:sz w:val="28"/>
          <w:szCs w:val="28"/>
          <w:lang w:val="en-US"/>
        </w:rPr>
      </w:pPr>
      <w:r w:rsidRPr="00AC6475">
        <w:rPr>
          <w:sz w:val="28"/>
          <w:szCs w:val="28"/>
          <w:lang w:val="en-US"/>
        </w:rPr>
        <w:t xml:space="preserve">The amount of membership fees varies from a minimum to a maximum cap for each country. </w:t>
      </w:r>
    </w:p>
    <w:p w14:paraId="6F3FAF48" w14:textId="77777777" w:rsidR="000028E6" w:rsidRPr="00AC6475" w:rsidRDefault="000028E6" w:rsidP="00034195">
      <w:pPr>
        <w:tabs>
          <w:tab w:val="left" w:pos="990"/>
        </w:tabs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14:paraId="0ACF4B32" w14:textId="3BD9A58D" w:rsidR="00C049D9" w:rsidRDefault="000028E6" w:rsidP="00034195">
      <w:pPr>
        <w:tabs>
          <w:tab w:val="left" w:pos="990"/>
        </w:tabs>
        <w:spacing w:after="113"/>
        <w:ind w:left="-5" w:right="170"/>
        <w:rPr>
          <w:sz w:val="28"/>
          <w:szCs w:val="28"/>
          <w:lang w:val="en-US"/>
        </w:rPr>
      </w:pPr>
      <w:r w:rsidRPr="00AC6475">
        <w:rPr>
          <w:sz w:val="28"/>
          <w:szCs w:val="28"/>
          <w:lang w:val="en-US"/>
        </w:rPr>
        <w:t>Place: .....................................................................................................</w:t>
      </w:r>
    </w:p>
    <w:p w14:paraId="17065405" w14:textId="77777777" w:rsidR="00AC6475" w:rsidRPr="00AC6475" w:rsidRDefault="00AC6475" w:rsidP="00034195">
      <w:pPr>
        <w:tabs>
          <w:tab w:val="left" w:pos="990"/>
        </w:tabs>
        <w:spacing w:after="113"/>
        <w:ind w:left="-5" w:right="170"/>
        <w:rPr>
          <w:sz w:val="28"/>
          <w:szCs w:val="28"/>
          <w:lang w:val="en-US"/>
        </w:rPr>
      </w:pPr>
    </w:p>
    <w:p w14:paraId="23EFEF57" w14:textId="5EA776D4" w:rsidR="00397A53" w:rsidRDefault="000028E6" w:rsidP="00034195">
      <w:pPr>
        <w:tabs>
          <w:tab w:val="left" w:pos="990"/>
        </w:tabs>
        <w:spacing w:after="113"/>
        <w:ind w:left="-5" w:right="170"/>
        <w:rPr>
          <w:sz w:val="12"/>
          <w:szCs w:val="18"/>
        </w:rPr>
      </w:pPr>
      <w:r w:rsidRPr="00AC6475">
        <w:rPr>
          <w:sz w:val="28"/>
          <w:szCs w:val="28"/>
          <w:lang w:val="en-US"/>
        </w:rPr>
        <w:t>Preside</w:t>
      </w:r>
      <w:r w:rsidR="00AC6475">
        <w:rPr>
          <w:sz w:val="28"/>
          <w:szCs w:val="28"/>
          <w:lang w:val="en-US"/>
        </w:rPr>
        <w:t xml:space="preserve">nt </w:t>
      </w:r>
      <w:r w:rsidRPr="00AC6475">
        <w:rPr>
          <w:sz w:val="28"/>
          <w:szCs w:val="28"/>
          <w:lang w:val="en-US"/>
        </w:rPr>
        <w:t xml:space="preserve">Signature </w:t>
      </w:r>
      <w:r w:rsidRPr="00AC6475">
        <w:rPr>
          <w:sz w:val="28"/>
          <w:szCs w:val="28"/>
        </w:rPr>
        <w:t>...............................................................................</w:t>
      </w:r>
      <w:r w:rsidRPr="00CD56F2">
        <w:rPr>
          <w:sz w:val="12"/>
          <w:szCs w:val="18"/>
        </w:rPr>
        <w:tab/>
      </w:r>
    </w:p>
    <w:p w14:paraId="5A4852CF" w14:textId="77777777" w:rsidR="00034195" w:rsidRDefault="00034195" w:rsidP="00034195">
      <w:pPr>
        <w:tabs>
          <w:tab w:val="left" w:pos="990"/>
        </w:tabs>
        <w:spacing w:after="113"/>
        <w:ind w:left="-5" w:right="170"/>
        <w:rPr>
          <w:sz w:val="12"/>
          <w:szCs w:val="18"/>
        </w:rPr>
      </w:pPr>
    </w:p>
    <w:p w14:paraId="72F1E73A" w14:textId="454090E2" w:rsidR="00034195" w:rsidRDefault="00034195" w:rsidP="00034195">
      <w:pPr>
        <w:tabs>
          <w:tab w:val="left" w:pos="990"/>
        </w:tabs>
        <w:spacing w:after="113"/>
        <w:ind w:left="-5" w:right="170"/>
        <w:rPr>
          <w:sz w:val="12"/>
          <w:szCs w:val="18"/>
        </w:rPr>
      </w:pPr>
      <w:r>
        <w:rPr>
          <w:sz w:val="12"/>
          <w:szCs w:val="18"/>
        </w:rPr>
        <w:t>\</w:t>
      </w:r>
    </w:p>
    <w:p w14:paraId="655CEE53" w14:textId="77777777" w:rsidR="00034195" w:rsidRDefault="00034195" w:rsidP="00034195">
      <w:pPr>
        <w:tabs>
          <w:tab w:val="left" w:pos="990"/>
        </w:tabs>
        <w:spacing w:after="113"/>
        <w:ind w:left="-5" w:right="170"/>
        <w:rPr>
          <w:sz w:val="12"/>
          <w:szCs w:val="18"/>
        </w:rPr>
      </w:pPr>
    </w:p>
    <w:p w14:paraId="26D282C2" w14:textId="77777777" w:rsidR="00034195" w:rsidRPr="005A3A1B" w:rsidRDefault="00034195" w:rsidP="00034195">
      <w:pPr>
        <w:tabs>
          <w:tab w:val="left" w:pos="990"/>
        </w:tabs>
        <w:ind w:left="-900" w:firstLine="1440"/>
        <w:rPr>
          <w:rFonts w:ascii="`‡ˇøWÚ" w:hAnsi="`‡ˇøWÚ" w:cs="`‡ˇøWÚ"/>
          <w:color w:val="000000" w:themeColor="text1"/>
          <w:sz w:val="12"/>
          <w:szCs w:val="12"/>
          <w:lang w:val="en-US"/>
        </w:rPr>
      </w:pPr>
    </w:p>
    <w:p w14:paraId="74EF12D5" w14:textId="77777777" w:rsidR="00034195" w:rsidRPr="001F2C47" w:rsidRDefault="00034195" w:rsidP="00034195">
      <w:pPr>
        <w:tabs>
          <w:tab w:val="left" w:pos="990"/>
        </w:tabs>
        <w:ind w:left="1560"/>
        <w:rPr>
          <w:lang w:val="en-US"/>
        </w:rPr>
      </w:pPr>
    </w:p>
    <w:p w14:paraId="78807DF5" w14:textId="77777777" w:rsidR="00034195" w:rsidRDefault="00034195" w:rsidP="00034195">
      <w:pPr>
        <w:tabs>
          <w:tab w:val="left" w:pos="990"/>
        </w:tabs>
        <w:spacing w:after="113"/>
        <w:ind w:left="-5" w:right="170"/>
        <w:rPr>
          <w:sz w:val="18"/>
          <w:szCs w:val="18"/>
          <w:lang w:val="en-US"/>
        </w:rPr>
      </w:pPr>
    </w:p>
    <w:p w14:paraId="2D5C8025" w14:textId="77777777" w:rsidR="00034195" w:rsidRPr="005A3A1B" w:rsidRDefault="00034195" w:rsidP="00034195">
      <w:pPr>
        <w:ind w:firstLine="1440"/>
        <w:rPr>
          <w:rFonts w:ascii="`‡ˇøWÚ" w:hAnsi="`‡ˇøWÚ" w:cs="`‡ˇøWÚ"/>
          <w:color w:val="000000" w:themeColor="text1"/>
          <w:sz w:val="12"/>
          <w:szCs w:val="12"/>
          <w:lang w:val="en-US"/>
        </w:rPr>
      </w:pPr>
    </w:p>
    <w:p w14:paraId="50ACC549" w14:textId="77777777" w:rsidR="00034195" w:rsidRPr="001F2C47" w:rsidRDefault="00034195" w:rsidP="00034195">
      <w:pPr>
        <w:ind w:left="1560"/>
        <w:rPr>
          <w:lang w:val="en-US"/>
        </w:rPr>
      </w:pPr>
    </w:p>
    <w:p w14:paraId="5D9B8810" w14:textId="77777777" w:rsidR="00034195" w:rsidRPr="007452DA" w:rsidRDefault="00034195" w:rsidP="00034195">
      <w:pPr>
        <w:spacing w:line="240" w:lineRule="auto"/>
        <w:rPr>
          <w:b/>
          <w:bCs/>
          <w:sz w:val="18"/>
          <w:szCs w:val="18"/>
          <w:u w:val="single"/>
          <w:lang w:val="en-US"/>
        </w:rPr>
      </w:pPr>
    </w:p>
    <w:p w14:paraId="32BFA88D" w14:textId="77777777" w:rsidR="00034195" w:rsidRPr="00D92FCD" w:rsidRDefault="00034195" w:rsidP="00034195">
      <w:pPr>
        <w:spacing w:line="240" w:lineRule="auto"/>
        <w:ind w:left="1418" w:right="23"/>
        <w:rPr>
          <w:b/>
          <w:bCs/>
          <w:sz w:val="24"/>
          <w:szCs w:val="24"/>
          <w:u w:val="single"/>
          <w:lang w:val="en-US"/>
        </w:rPr>
      </w:pPr>
      <w:r w:rsidRPr="00D92FCD">
        <w:rPr>
          <w:b/>
          <w:bCs/>
          <w:sz w:val="24"/>
          <w:szCs w:val="24"/>
          <w:u w:val="single"/>
          <w:lang w:val="en-US"/>
        </w:rPr>
        <w:t>OMC NON-COMPETE CLAUSE:</w:t>
      </w:r>
    </w:p>
    <w:p w14:paraId="7DB201C9" w14:textId="77777777" w:rsidR="00034195" w:rsidRDefault="00034195" w:rsidP="00034195">
      <w:pPr>
        <w:spacing w:line="240" w:lineRule="auto"/>
        <w:ind w:left="1418" w:right="23"/>
        <w:rPr>
          <w:rFonts w:ascii="`‡ˇøWÚ" w:hAnsi="`‡ˇøWÚ" w:cs="`‡ˇøWÚ"/>
          <w:color w:val="000000" w:themeColor="text1"/>
          <w:lang w:val="en-US"/>
        </w:rPr>
      </w:pPr>
      <w:r w:rsidRPr="003C6FB5">
        <w:rPr>
          <w:rFonts w:ascii="`‡ˇøWÚ" w:hAnsi="`‡ˇøWÚ" w:cs="`‡ˇøWÚ"/>
          <w:color w:val="000000" w:themeColor="text1"/>
          <w:lang w:val="en-US"/>
        </w:rPr>
        <w:t>When using OMC combined logos - send promo advert to OMC for approval before Printing or posting it on social.</w:t>
      </w:r>
    </w:p>
    <w:p w14:paraId="30FB70AF" w14:textId="77777777" w:rsidR="00034195" w:rsidRDefault="00034195" w:rsidP="00034195">
      <w:pPr>
        <w:spacing w:line="240" w:lineRule="auto"/>
        <w:ind w:left="1418" w:right="23"/>
        <w:rPr>
          <w:rFonts w:ascii="`‡ˇøWÚ" w:hAnsi="`‡ˇøWÚ" w:cs="`‡ˇøWÚ"/>
          <w:color w:val="000000" w:themeColor="text1"/>
          <w:lang w:val="en-US"/>
        </w:rPr>
      </w:pPr>
    </w:p>
    <w:p w14:paraId="391EBC5F" w14:textId="77777777" w:rsidR="00034195" w:rsidRPr="00FE7111" w:rsidRDefault="00034195" w:rsidP="00034195">
      <w:pPr>
        <w:spacing w:line="240" w:lineRule="auto"/>
        <w:ind w:left="1418" w:right="23"/>
        <w:rPr>
          <w:b/>
          <w:bCs/>
          <w:lang w:val="en-US"/>
        </w:rPr>
      </w:pPr>
      <w:r w:rsidRPr="00FE7111">
        <w:rPr>
          <w:b/>
          <w:bCs/>
          <w:lang w:val="en-US"/>
        </w:rPr>
        <w:t xml:space="preserve">          FORBIDDEN</w:t>
      </w:r>
      <w:r>
        <w:rPr>
          <w:b/>
          <w:bCs/>
          <w:lang w:val="en-US"/>
        </w:rPr>
        <w:t>:</w:t>
      </w:r>
    </w:p>
    <w:p w14:paraId="6B2D5755" w14:textId="77777777" w:rsidR="00034195" w:rsidRPr="008540E4" w:rsidRDefault="00034195" w:rsidP="00034195">
      <w:pPr>
        <w:pStyle w:val="ListParagraph"/>
        <w:numPr>
          <w:ilvl w:val="0"/>
          <w:numId w:val="17"/>
        </w:numPr>
        <w:spacing w:after="160" w:line="240" w:lineRule="auto"/>
        <w:ind w:right="23"/>
        <w:rPr>
          <w:b/>
          <w:bCs/>
          <w:u w:val="single"/>
          <w:lang w:val="en-US"/>
        </w:rPr>
      </w:pPr>
      <w:bookmarkStart w:id="2" w:name="_Hlk155118803"/>
      <w:r w:rsidRPr="00FE7111">
        <w:rPr>
          <w:rFonts w:ascii="`‡ˇøWÚ" w:hAnsi="`‡ˇøWÚ" w:cs="`‡ˇøWÚ"/>
          <w:b/>
          <w:bCs/>
          <w:color w:val="000000" w:themeColor="text1"/>
          <w:lang w:val="en-US"/>
        </w:rPr>
        <w:t>Forbidden:</w:t>
      </w:r>
      <w:r>
        <w:rPr>
          <w:rFonts w:ascii="`‡ˇøWÚ" w:hAnsi="`‡ˇøWÚ" w:cs="`‡ˇøWÚ"/>
          <w:color w:val="000000" w:themeColor="text1"/>
          <w:lang w:val="en-US"/>
        </w:rPr>
        <w:t xml:space="preserve"> </w:t>
      </w:r>
      <w:bookmarkEnd w:id="2"/>
      <w:r w:rsidRPr="003C6FB5">
        <w:rPr>
          <w:rFonts w:ascii="`‡ˇøWÚ" w:hAnsi="`‡ˇøWÚ" w:cs="`‡ˇøWÚ"/>
          <w:color w:val="000000" w:themeColor="text1"/>
          <w:lang w:val="en-US"/>
        </w:rPr>
        <w:t xml:space="preserve">To use the OMC or OMC HAIRWORLD single brands/ logos. </w:t>
      </w:r>
    </w:p>
    <w:p w14:paraId="457C5B61" w14:textId="77777777" w:rsidR="00034195" w:rsidRPr="00B37422" w:rsidRDefault="00034195" w:rsidP="00034195">
      <w:pPr>
        <w:pStyle w:val="ListParagraph"/>
        <w:numPr>
          <w:ilvl w:val="0"/>
          <w:numId w:val="17"/>
        </w:numPr>
        <w:spacing w:after="160" w:line="240" w:lineRule="auto"/>
        <w:ind w:right="23"/>
        <w:rPr>
          <w:b/>
          <w:bCs/>
          <w:u w:val="single"/>
          <w:lang w:val="en-US"/>
        </w:rPr>
      </w:pPr>
      <w:r w:rsidRPr="00FE7111">
        <w:rPr>
          <w:rFonts w:ascii="`‡ˇøWÚ" w:hAnsi="`‡ˇøWÚ" w:cs="`‡ˇøWÚ"/>
          <w:b/>
          <w:bCs/>
          <w:color w:val="000000" w:themeColor="text1"/>
          <w:lang w:val="en-US"/>
        </w:rPr>
        <w:t>Forbidden:</w:t>
      </w:r>
      <w:r>
        <w:rPr>
          <w:rFonts w:ascii="`‡ˇøWÚ" w:hAnsi="`‡ˇøWÚ" w:cs="`‡ˇøWÚ"/>
          <w:color w:val="000000" w:themeColor="text1"/>
          <w:lang w:val="en-US"/>
        </w:rPr>
        <w:t xml:space="preserve"> To modify any parts of the OMC affiliated member logo.</w:t>
      </w:r>
    </w:p>
    <w:p w14:paraId="4ECA69AF" w14:textId="179F293F" w:rsidR="00034195" w:rsidRPr="003C6FB5" w:rsidRDefault="00034195" w:rsidP="00034195">
      <w:pPr>
        <w:pStyle w:val="ListParagraph"/>
        <w:numPr>
          <w:ilvl w:val="0"/>
          <w:numId w:val="17"/>
        </w:numPr>
        <w:spacing w:after="160" w:line="240" w:lineRule="auto"/>
        <w:ind w:right="23"/>
        <w:rPr>
          <w:b/>
          <w:bCs/>
          <w:u w:val="single"/>
          <w:lang w:val="en-US"/>
        </w:rPr>
      </w:pPr>
      <w:r w:rsidRPr="00FE7111">
        <w:rPr>
          <w:rFonts w:ascii="`‡ˇøWÚ" w:hAnsi="`‡ˇøWÚ" w:cs="`‡ˇøWÚ"/>
          <w:b/>
          <w:bCs/>
          <w:color w:val="000000" w:themeColor="text1"/>
          <w:lang w:val="en-US"/>
        </w:rPr>
        <w:t>Forbidden:</w:t>
      </w:r>
      <w:r>
        <w:rPr>
          <w:rFonts w:ascii="`‡ˇøWÚ" w:hAnsi="`‡ˇøWÚ" w:cs="`‡ˇøWÚ"/>
          <w:color w:val="000000" w:themeColor="text1"/>
          <w:lang w:val="en-US"/>
        </w:rPr>
        <w:t xml:space="preserve"> T</w:t>
      </w:r>
      <w:r w:rsidRPr="003C6FB5">
        <w:rPr>
          <w:rFonts w:ascii="`‡ˇøWÚ" w:hAnsi="`‡ˇøWÚ" w:cs="`‡ˇøWÚ"/>
          <w:color w:val="000000" w:themeColor="text1"/>
          <w:lang w:val="en-US"/>
        </w:rPr>
        <w:t>o organize international championship</w:t>
      </w:r>
      <w:r>
        <w:rPr>
          <w:rFonts w:ascii="`‡ˇøWÚ" w:hAnsi="`‡ˇøWÚ" w:cs="`‡ˇøWÚ"/>
          <w:color w:val="000000" w:themeColor="text1"/>
          <w:lang w:val="en-US"/>
        </w:rPr>
        <w:t xml:space="preserve"> f</w:t>
      </w:r>
      <w:r w:rsidRPr="003C6FB5">
        <w:rPr>
          <w:rFonts w:ascii="`‡ˇøWÚ" w:hAnsi="`‡ˇøWÚ" w:cs="`‡ˇøWÚ"/>
          <w:color w:val="000000" w:themeColor="text1"/>
          <w:lang w:val="en-US"/>
        </w:rPr>
        <w:t xml:space="preserve">or </w:t>
      </w:r>
      <w:r>
        <w:rPr>
          <w:rFonts w:ascii="`‡ˇøWÚ" w:hAnsi="`‡ˇøWÚ" w:cs="`‡ˇøWÚ"/>
          <w:color w:val="000000" w:themeColor="text1"/>
          <w:lang w:val="en-US"/>
        </w:rPr>
        <w:t>affiliate members.</w:t>
      </w:r>
    </w:p>
    <w:p w14:paraId="4645496C" w14:textId="77777777" w:rsidR="00034195" w:rsidRPr="003C6FB5" w:rsidRDefault="00034195" w:rsidP="0003419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23"/>
        <w:contextualSpacing w:val="0"/>
        <w:rPr>
          <w:bCs/>
          <w:lang w:val="en-US"/>
        </w:rPr>
      </w:pPr>
      <w:r w:rsidRPr="00FE7111">
        <w:rPr>
          <w:rFonts w:ascii="`‡ˇøWÚ" w:hAnsi="`‡ˇøWÚ" w:cs="`‡ˇøWÚ"/>
          <w:b/>
          <w:bCs/>
          <w:color w:val="000000" w:themeColor="text1"/>
          <w:lang w:val="en-US"/>
        </w:rPr>
        <w:t>Forbidden:</w:t>
      </w:r>
      <w:r w:rsidRPr="003C6FB5">
        <w:rPr>
          <w:rFonts w:ascii="`‡ˇøWÚ" w:hAnsi="`‡ˇøWÚ" w:cs="`‡ˇøWÚ"/>
          <w:color w:val="000000" w:themeColor="text1"/>
          <w:lang w:val="en-US"/>
        </w:rPr>
        <w:t xml:space="preserve"> </w:t>
      </w:r>
      <w:r w:rsidRPr="003C6FB5">
        <w:rPr>
          <w:bCs/>
          <w:lang w:val="en-US"/>
        </w:rPr>
        <w:t>To participate in competition not held under the auspices of OMC.</w:t>
      </w:r>
    </w:p>
    <w:p w14:paraId="6B1E8ED2" w14:textId="77777777" w:rsidR="00034195" w:rsidRPr="003C6FB5" w:rsidRDefault="00034195" w:rsidP="00034195">
      <w:pPr>
        <w:pStyle w:val="ListParagraph"/>
        <w:numPr>
          <w:ilvl w:val="0"/>
          <w:numId w:val="17"/>
        </w:numPr>
        <w:autoSpaceDN w:val="0"/>
        <w:spacing w:after="0" w:line="240" w:lineRule="auto"/>
        <w:ind w:right="23"/>
        <w:rPr>
          <w:rFonts w:ascii="`‡ˇøWÚ" w:hAnsi="`‡ˇøWÚ" w:cs="`‡ˇøWÚ"/>
          <w:color w:val="000000" w:themeColor="text1"/>
          <w:lang w:val="en-US"/>
        </w:rPr>
      </w:pPr>
      <w:r w:rsidRPr="00FE7111">
        <w:rPr>
          <w:rFonts w:ascii="`‡ˇøWÚ" w:hAnsi="`‡ˇøWÚ"/>
          <w:b/>
          <w:bCs/>
          <w:color w:val="000000" w:themeColor="text1"/>
          <w:lang w:val="en-US"/>
        </w:rPr>
        <w:t>Forbidden:</w:t>
      </w:r>
      <w:r w:rsidRPr="003C6FB5">
        <w:rPr>
          <w:rFonts w:ascii="`‡ˇøWÚ" w:hAnsi="`‡ˇøWÚ"/>
          <w:color w:val="000000" w:themeColor="text1"/>
          <w:lang w:val="en-US"/>
        </w:rPr>
        <w:t xml:space="preserve"> </w:t>
      </w:r>
      <w:r w:rsidRPr="003C6FB5">
        <w:rPr>
          <w:rFonts w:ascii="`‡ˇøWÚ" w:hAnsi="`‡ˇøWÚ" w:cs="`‡ˇøWÚ"/>
          <w:color w:val="000000" w:themeColor="text1"/>
          <w:lang w:val="en-US"/>
        </w:rPr>
        <w:t>To present masterclasses using any of OMC-Brands.</w:t>
      </w:r>
    </w:p>
    <w:p w14:paraId="0E59FF49" w14:textId="77777777" w:rsidR="00034195" w:rsidRPr="003C6FB5" w:rsidRDefault="00034195" w:rsidP="00034195">
      <w:pPr>
        <w:pStyle w:val="ListParagraph"/>
        <w:numPr>
          <w:ilvl w:val="0"/>
          <w:numId w:val="17"/>
        </w:numPr>
        <w:autoSpaceDN w:val="0"/>
        <w:spacing w:after="0" w:line="240" w:lineRule="auto"/>
        <w:ind w:right="23"/>
        <w:rPr>
          <w:rFonts w:ascii="`‡ˇøWÚ" w:hAnsi="`‡ˇøWÚ"/>
          <w:color w:val="000000" w:themeColor="text1"/>
          <w:lang w:val="en-US"/>
        </w:rPr>
      </w:pPr>
      <w:bookmarkStart w:id="3" w:name="_Hlk155118898"/>
      <w:r w:rsidRPr="00FE7111">
        <w:rPr>
          <w:rFonts w:ascii="`‡ˇøWÚ" w:hAnsi="`‡ˇøWÚ"/>
          <w:b/>
          <w:bCs/>
          <w:color w:val="000000" w:themeColor="text1"/>
          <w:lang w:val="en-US"/>
        </w:rPr>
        <w:t>Forbidden:</w:t>
      </w:r>
      <w:r w:rsidRPr="003C6FB5">
        <w:rPr>
          <w:rFonts w:ascii="`‡ˇøWÚ" w:hAnsi="`‡ˇøWÚ"/>
          <w:color w:val="000000" w:themeColor="text1"/>
          <w:lang w:val="en-US"/>
        </w:rPr>
        <w:t xml:space="preserve"> </w:t>
      </w:r>
      <w:bookmarkEnd w:id="3"/>
      <w:r w:rsidRPr="003C6FB5">
        <w:rPr>
          <w:rFonts w:ascii="`‡ˇøWÚ" w:hAnsi="`‡ˇøWÚ"/>
          <w:color w:val="000000" w:themeColor="text1"/>
          <w:lang w:val="en-US"/>
        </w:rPr>
        <w:t>To present Diplomas or awards, as if it was presented by OMC.</w:t>
      </w:r>
    </w:p>
    <w:p w14:paraId="2DA343B3" w14:textId="77777777" w:rsidR="00034195" w:rsidRPr="000B047D" w:rsidRDefault="00034195" w:rsidP="0003419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23"/>
        <w:contextualSpacing w:val="0"/>
        <w:rPr>
          <w:bCs/>
          <w:lang w:val="en-US"/>
        </w:rPr>
      </w:pPr>
      <w:r w:rsidRPr="00FE7111">
        <w:rPr>
          <w:rFonts w:ascii="`‡ˇøWÚ" w:hAnsi="`‡ˇøWÚ"/>
          <w:b/>
          <w:bCs/>
          <w:color w:val="000000" w:themeColor="text1"/>
          <w:lang w:val="en-US"/>
        </w:rPr>
        <w:t>Forbidden:</w:t>
      </w:r>
      <w:r w:rsidRPr="003C6FB5">
        <w:rPr>
          <w:rFonts w:ascii="`‡ˇøWÚ" w:hAnsi="`‡ˇøWÚ"/>
          <w:color w:val="000000" w:themeColor="text1"/>
          <w:lang w:val="en-US"/>
        </w:rPr>
        <w:t xml:space="preserve"> For school or academy of affiliated organizations to use any of OMC brands, when organizing local </w:t>
      </w:r>
      <w:r>
        <w:rPr>
          <w:rFonts w:ascii="`‡ˇøWÚ" w:hAnsi="`‡ˇøWÚ"/>
          <w:color w:val="000000" w:themeColor="text1"/>
          <w:lang w:val="en-US"/>
        </w:rPr>
        <w:t xml:space="preserve">competitions </w:t>
      </w:r>
      <w:r w:rsidRPr="003C6FB5">
        <w:rPr>
          <w:rFonts w:ascii="`‡ˇøWÚ" w:hAnsi="`‡ˇøWÚ"/>
          <w:color w:val="000000" w:themeColor="text1"/>
          <w:lang w:val="en-US"/>
        </w:rPr>
        <w:t xml:space="preserve">or masterclasses.  </w:t>
      </w:r>
    </w:p>
    <w:p w14:paraId="638E3A5B" w14:textId="008508C1" w:rsidR="000B047D" w:rsidRPr="00FE7111" w:rsidRDefault="000B047D" w:rsidP="0003419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23"/>
        <w:contextualSpacing w:val="0"/>
        <w:rPr>
          <w:bCs/>
          <w:lang w:val="en-US"/>
        </w:rPr>
      </w:pPr>
      <w:r w:rsidRPr="00FE7111">
        <w:rPr>
          <w:rFonts w:ascii="`‡ˇøWÚ" w:hAnsi="`‡ˇøWÚ"/>
          <w:b/>
          <w:bCs/>
          <w:color w:val="000000" w:themeColor="text1"/>
          <w:lang w:val="en-US"/>
        </w:rPr>
        <w:t>Forbidden:</w:t>
      </w:r>
      <w:r w:rsidRPr="003C6FB5">
        <w:rPr>
          <w:rFonts w:ascii="`‡ˇøWÚ" w:hAnsi="`‡ˇøWÚ"/>
          <w:color w:val="000000" w:themeColor="text1"/>
          <w:lang w:val="en-US"/>
        </w:rPr>
        <w:t xml:space="preserve"> </w:t>
      </w:r>
      <w:r>
        <w:rPr>
          <w:rFonts w:ascii="`‡ˇøWÚ" w:hAnsi="`‡ˇøWÚ"/>
          <w:color w:val="000000" w:themeColor="text1"/>
          <w:lang w:val="en-US"/>
        </w:rPr>
        <w:t>To use photos presented in OMC onsite and online competitions are OMC  copy rights, to use any of the photos the concerned affiliated organization must have written approval from OMC.</w:t>
      </w:r>
    </w:p>
    <w:p w14:paraId="6B68FBFF" w14:textId="77777777" w:rsidR="00034195" w:rsidRDefault="00034195" w:rsidP="00034195">
      <w:pPr>
        <w:widowControl w:val="0"/>
        <w:autoSpaceDE w:val="0"/>
        <w:autoSpaceDN w:val="0"/>
        <w:spacing w:after="0" w:line="240" w:lineRule="auto"/>
        <w:ind w:left="2160" w:right="23"/>
        <w:rPr>
          <w:bCs/>
          <w:lang w:val="en-US"/>
        </w:rPr>
      </w:pPr>
    </w:p>
    <w:p w14:paraId="35985AE7" w14:textId="77777777" w:rsidR="00034195" w:rsidRPr="00FE7111" w:rsidRDefault="00034195" w:rsidP="00034195">
      <w:pPr>
        <w:widowControl w:val="0"/>
        <w:autoSpaceDE w:val="0"/>
        <w:autoSpaceDN w:val="0"/>
        <w:spacing w:after="0" w:line="240" w:lineRule="auto"/>
        <w:ind w:left="2160" w:right="23"/>
        <w:rPr>
          <w:b/>
          <w:lang w:val="en-US"/>
        </w:rPr>
      </w:pPr>
      <w:r w:rsidRPr="00FE7111">
        <w:rPr>
          <w:b/>
          <w:lang w:val="en-US"/>
        </w:rPr>
        <w:t>ALLOWED:</w:t>
      </w:r>
    </w:p>
    <w:p w14:paraId="30E40DBC" w14:textId="235FA847" w:rsidR="00034195" w:rsidRPr="00B37422" w:rsidRDefault="00034195" w:rsidP="0003419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23"/>
        <w:rPr>
          <w:bCs/>
          <w:lang w:val="en-US"/>
        </w:rPr>
      </w:pPr>
      <w:r w:rsidRPr="00FE7111">
        <w:rPr>
          <w:rFonts w:ascii="`‡ˇøWÚ" w:hAnsi="`‡ˇøWÚ" w:cs="`‡ˇøWÚ"/>
          <w:b/>
          <w:bCs/>
          <w:color w:val="000000" w:themeColor="text1"/>
          <w:lang w:val="en-US"/>
        </w:rPr>
        <w:t>Allowed:</w:t>
      </w:r>
      <w:r w:rsidR="000B047D">
        <w:rPr>
          <w:rFonts w:ascii="`‡ˇøWÚ" w:hAnsi="`‡ˇøWÚ" w:cs="`‡ˇøWÚ"/>
          <w:b/>
          <w:bCs/>
          <w:color w:val="000000" w:themeColor="text1"/>
          <w:lang w:val="en-US"/>
        </w:rPr>
        <w:t xml:space="preserve"> </w:t>
      </w:r>
      <w:r w:rsidRPr="003C6FB5">
        <w:rPr>
          <w:rFonts w:ascii="`‡ˇøWÚ" w:hAnsi="`‡ˇøWÚ" w:cs="`‡ˇøWÚ"/>
          <w:color w:val="000000" w:themeColor="text1"/>
          <w:lang w:val="en-US"/>
        </w:rPr>
        <w:t>For</w:t>
      </w:r>
      <w:r w:rsidR="000B047D">
        <w:rPr>
          <w:rFonts w:ascii="`‡ˇøWÚ" w:hAnsi="`‡ˇøWÚ" w:cs="`‡ˇøWÚ"/>
          <w:color w:val="000000" w:themeColor="text1"/>
          <w:lang w:val="en-US"/>
        </w:rPr>
        <w:t xml:space="preserve"> </w:t>
      </w:r>
      <w:r w:rsidRPr="003C6FB5">
        <w:rPr>
          <w:rFonts w:ascii="`‡ˇøWÚ" w:hAnsi="`‡ˇøWÚ" w:cs="`‡ˇøWÚ"/>
          <w:color w:val="000000" w:themeColor="text1"/>
          <w:lang w:val="en-US"/>
        </w:rPr>
        <w:t>organizations to use combined logos</w:t>
      </w:r>
      <w:r w:rsidR="000B047D">
        <w:rPr>
          <w:rFonts w:ascii="`‡ˇøWÚ" w:hAnsi="`‡ˇøWÚ" w:cs="`‡ˇøWÚ"/>
          <w:color w:val="000000" w:themeColor="text1"/>
          <w:lang w:val="en-US"/>
        </w:rPr>
        <w:t xml:space="preserve"> for promotion.</w:t>
      </w:r>
    </w:p>
    <w:p w14:paraId="37EFB984" w14:textId="77777777" w:rsidR="00034195" w:rsidRPr="007B77E7" w:rsidRDefault="00034195" w:rsidP="0003419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23"/>
        <w:rPr>
          <w:bCs/>
          <w:lang w:val="en-US"/>
        </w:rPr>
      </w:pPr>
      <w:r w:rsidRPr="00FE7111">
        <w:rPr>
          <w:rFonts w:ascii="`‡ˇøWÚ" w:hAnsi="`‡ˇøWÚ" w:cs="`‡ˇøWÚ"/>
          <w:b/>
          <w:bCs/>
          <w:color w:val="000000" w:themeColor="text1"/>
          <w:lang w:val="en-US"/>
        </w:rPr>
        <w:t>Allowed:</w:t>
      </w:r>
      <w:r>
        <w:rPr>
          <w:rFonts w:ascii="`‡ˇøWÚ" w:hAnsi="`‡ˇøWÚ" w:cs="`‡ˇøWÚ"/>
          <w:b/>
          <w:bCs/>
          <w:color w:val="000000" w:themeColor="text1"/>
          <w:lang w:val="en-US"/>
        </w:rPr>
        <w:t xml:space="preserve"> </w:t>
      </w:r>
      <w:r w:rsidRPr="00B37422">
        <w:rPr>
          <w:rFonts w:ascii="`‡ˇøWÚ" w:hAnsi="`‡ˇøWÚ" w:cs="`‡ˇøWÚ"/>
          <w:color w:val="000000" w:themeColor="text1"/>
          <w:lang w:val="en-US"/>
        </w:rPr>
        <w:t>To use combined logos for national competitions</w:t>
      </w:r>
      <w:bookmarkStart w:id="4" w:name="_Hlk155118524"/>
      <w:r>
        <w:rPr>
          <w:rFonts w:ascii="`‡ˇøWÚ" w:hAnsi="`‡ˇøWÚ" w:cs="`‡ˇøWÚ"/>
          <w:color w:val="000000" w:themeColor="text1"/>
          <w:lang w:val="en-US"/>
        </w:rPr>
        <w:t xml:space="preserve"> </w:t>
      </w:r>
      <w:bookmarkStart w:id="5" w:name="_Hlk155119304"/>
      <w:r w:rsidRPr="00B37422">
        <w:rPr>
          <w:rFonts w:ascii="`‡ˇøWÚ" w:hAnsi="`‡ˇøWÚ" w:cs="`‡ˇøWÚ"/>
          <w:color w:val="000000" w:themeColor="text1"/>
          <w:sz w:val="18"/>
          <w:szCs w:val="18"/>
          <w:lang w:val="en-US"/>
        </w:rPr>
        <w:t>"</w:t>
      </w:r>
      <w:r w:rsidRPr="007B77E7">
        <w:rPr>
          <w:rFonts w:ascii="`‡ˇøWÚ" w:hAnsi="`‡ˇøWÚ" w:cs="`‡ˇøWÚ"/>
          <w:color w:val="000000" w:themeColor="text1"/>
          <w:sz w:val="16"/>
          <w:szCs w:val="16"/>
          <w:lang w:val="en-US"/>
        </w:rPr>
        <w:t>not as a title</w:t>
      </w:r>
      <w:bookmarkEnd w:id="4"/>
      <w:r w:rsidRPr="007B77E7">
        <w:rPr>
          <w:rFonts w:ascii="`‡ˇøWÚ" w:hAnsi="`‡ˇøWÚ" w:cs="`‡ˇøWÚ"/>
          <w:color w:val="000000" w:themeColor="text1"/>
          <w:sz w:val="16"/>
          <w:szCs w:val="16"/>
          <w:lang w:val="en-US"/>
        </w:rPr>
        <w:t>"</w:t>
      </w:r>
      <w:bookmarkEnd w:id="5"/>
    </w:p>
    <w:p w14:paraId="02ACDD17" w14:textId="1564F05F" w:rsidR="00034195" w:rsidRPr="007B77E7" w:rsidRDefault="00034195" w:rsidP="0003419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23"/>
        <w:rPr>
          <w:bCs/>
          <w:lang w:val="en-US"/>
        </w:rPr>
      </w:pPr>
      <w:r w:rsidRPr="00FE7111">
        <w:rPr>
          <w:rFonts w:ascii="`‡ˇøWÚ" w:hAnsi="`‡ˇøWÚ" w:cs="`‡ˇøWÚ"/>
          <w:b/>
          <w:bCs/>
          <w:color w:val="000000" w:themeColor="text1"/>
          <w:lang w:val="en-US"/>
        </w:rPr>
        <w:t>Allowed:</w:t>
      </w:r>
      <w:r>
        <w:rPr>
          <w:rFonts w:ascii="`‡ˇøWÚ" w:hAnsi="`‡ˇøWÚ" w:cs="`‡ˇøWÚ"/>
          <w:b/>
          <w:bCs/>
          <w:color w:val="000000" w:themeColor="text1"/>
          <w:lang w:val="en-US"/>
        </w:rPr>
        <w:t xml:space="preserve"> </w:t>
      </w:r>
      <w:r w:rsidRPr="007B77E7">
        <w:rPr>
          <w:rFonts w:ascii="`‡ˇøWÚ" w:hAnsi="`‡ˇøWÚ" w:cs="`‡ˇøWÚ"/>
          <w:color w:val="000000" w:themeColor="text1"/>
          <w:lang w:val="en-US"/>
        </w:rPr>
        <w:t xml:space="preserve">To use combined logos on diploma </w:t>
      </w:r>
      <w:r w:rsidR="000B047D">
        <w:rPr>
          <w:rFonts w:ascii="`‡ˇøWÚ" w:hAnsi="`‡ˇøWÚ" w:cs="`‡ˇøWÚ"/>
          <w:color w:val="000000" w:themeColor="text1"/>
          <w:lang w:val="en-US"/>
        </w:rPr>
        <w:t xml:space="preserve">for </w:t>
      </w:r>
      <w:r w:rsidRPr="007B77E7">
        <w:rPr>
          <w:rFonts w:ascii="`‡ˇøWÚ" w:hAnsi="`‡ˇøWÚ" w:cs="`‡ˇøWÚ"/>
          <w:color w:val="000000" w:themeColor="text1"/>
          <w:lang w:val="en-US"/>
        </w:rPr>
        <w:t>competitions</w:t>
      </w:r>
      <w:r>
        <w:rPr>
          <w:rFonts w:ascii="`‡ˇøWÚ" w:hAnsi="`‡ˇøWÚ" w:cs="`‡ˇøWÚ"/>
          <w:color w:val="000000" w:themeColor="text1"/>
          <w:lang w:val="en-US"/>
        </w:rPr>
        <w:t xml:space="preserve"> </w:t>
      </w:r>
      <w:r w:rsidRPr="007B77E7">
        <w:rPr>
          <w:rFonts w:ascii="`‡ˇøWÚ" w:hAnsi="`‡ˇøWÚ" w:cs="`‡ˇøWÚ"/>
          <w:color w:val="000000" w:themeColor="text1"/>
          <w:sz w:val="16"/>
          <w:szCs w:val="16"/>
          <w:lang w:val="en-US"/>
        </w:rPr>
        <w:t>“not as a title"</w:t>
      </w:r>
    </w:p>
    <w:p w14:paraId="3CAA708E" w14:textId="77777777" w:rsidR="00034195" w:rsidRPr="00FE7111" w:rsidRDefault="00034195" w:rsidP="00034195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23"/>
        <w:contextualSpacing w:val="0"/>
        <w:rPr>
          <w:bCs/>
          <w:lang w:val="en-US"/>
        </w:rPr>
      </w:pPr>
      <w:r w:rsidRPr="00FE7111">
        <w:rPr>
          <w:rFonts w:ascii="`‡ˇøWÚ" w:hAnsi="`‡ˇøWÚ" w:cs="`‡ˇøWÚ"/>
          <w:b/>
          <w:bCs/>
          <w:color w:val="000000" w:themeColor="text1"/>
          <w:lang w:val="en-US"/>
        </w:rPr>
        <w:t>Allowed:</w:t>
      </w:r>
      <w:r w:rsidRPr="003C6FB5">
        <w:rPr>
          <w:rFonts w:ascii="`‡ˇøWÚ" w:hAnsi="`‡ˇøWÚ" w:cs="`‡ˇøWÚ"/>
          <w:color w:val="000000" w:themeColor="text1"/>
          <w:lang w:val="en-US"/>
        </w:rPr>
        <w:t xml:space="preserve"> To</w:t>
      </w:r>
      <w:r>
        <w:rPr>
          <w:rFonts w:ascii="`‡ˇøWÚ" w:hAnsi="`‡ˇøWÚ" w:cs="`‡ˇøWÚ"/>
          <w:color w:val="000000" w:themeColor="text1"/>
          <w:lang w:val="en-US"/>
        </w:rPr>
        <w:t xml:space="preserve"> use your</w:t>
      </w:r>
      <w:r w:rsidRPr="003C6FB5">
        <w:rPr>
          <w:rFonts w:ascii="`‡ˇøWÚ" w:hAnsi="`‡ˇøWÚ" w:cs="`‡ˇøWÚ"/>
          <w:color w:val="000000" w:themeColor="text1"/>
          <w:lang w:val="en-US"/>
        </w:rPr>
        <w:t xml:space="preserve"> </w:t>
      </w:r>
      <w:r>
        <w:rPr>
          <w:rFonts w:ascii="`‡ˇøWÚ" w:hAnsi="`‡ˇøWÚ" w:cs="`‡ˇøWÚ"/>
          <w:color w:val="000000" w:themeColor="text1"/>
          <w:lang w:val="en-US"/>
        </w:rPr>
        <w:t xml:space="preserve">organization logo when </w:t>
      </w:r>
      <w:r w:rsidRPr="003C6FB5">
        <w:rPr>
          <w:rFonts w:ascii="`‡ˇøWÚ" w:hAnsi="`‡ˇøWÚ" w:cs="`‡ˇøWÚ"/>
          <w:color w:val="000000" w:themeColor="text1"/>
          <w:lang w:val="en-US"/>
        </w:rPr>
        <w:t>present masterclasses</w:t>
      </w:r>
      <w:r>
        <w:rPr>
          <w:rFonts w:ascii="`‡ˇøWÚ" w:hAnsi="`‡ˇøWÚ" w:cs="`‡ˇøWÚ"/>
          <w:color w:val="000000" w:themeColor="text1"/>
          <w:lang w:val="en-US"/>
        </w:rPr>
        <w:t>.</w:t>
      </w:r>
    </w:p>
    <w:p w14:paraId="71ACD013" w14:textId="77777777" w:rsidR="00034195" w:rsidRPr="003C6FB5" w:rsidRDefault="00034195" w:rsidP="00034195">
      <w:pPr>
        <w:pStyle w:val="ListParagraph"/>
        <w:widowControl w:val="0"/>
        <w:autoSpaceDE w:val="0"/>
        <w:autoSpaceDN w:val="0"/>
        <w:spacing w:after="0" w:line="240" w:lineRule="auto"/>
        <w:ind w:left="2160" w:right="23"/>
        <w:contextualSpacing w:val="0"/>
        <w:rPr>
          <w:bCs/>
          <w:lang w:val="en-US"/>
        </w:rPr>
      </w:pPr>
    </w:p>
    <w:p w14:paraId="0DB76D9B" w14:textId="41D4C22F" w:rsidR="00034195" w:rsidRPr="003C6FB5" w:rsidRDefault="00034195" w:rsidP="00034195">
      <w:pPr>
        <w:pStyle w:val="ListParagraph"/>
        <w:widowControl w:val="0"/>
        <w:autoSpaceDE w:val="0"/>
        <w:autoSpaceDN w:val="0"/>
        <w:spacing w:after="0" w:line="240" w:lineRule="auto"/>
        <w:ind w:left="2160" w:right="23"/>
        <w:contextualSpacing w:val="0"/>
        <w:rPr>
          <w:bCs/>
          <w:lang w:val="en-US"/>
        </w:rPr>
      </w:pPr>
      <w:r w:rsidRPr="00FE7111">
        <w:rPr>
          <w:b/>
          <w:bCs/>
          <w:lang w:val="en-US"/>
        </w:rPr>
        <w:t>Non - compliance with these rules your membership will be revoked.</w:t>
      </w:r>
    </w:p>
    <w:p w14:paraId="6839C515" w14:textId="77777777" w:rsidR="00034195" w:rsidRDefault="00034195" w:rsidP="006740DB">
      <w:pPr>
        <w:spacing w:after="0" w:line="276" w:lineRule="auto"/>
        <w:ind w:left="0" w:right="23" w:firstLine="0"/>
        <w:rPr>
          <w:bCs/>
          <w:lang w:val="en-US"/>
        </w:rPr>
      </w:pPr>
    </w:p>
    <w:p w14:paraId="486C880E" w14:textId="77777777" w:rsidR="00034195" w:rsidRDefault="00034195" w:rsidP="006740DB">
      <w:pPr>
        <w:ind w:left="0" w:firstLine="0"/>
        <w:rPr>
          <w:rFonts w:ascii="`‡ˇøWÚ" w:hAnsi="`‡ˇøWÚ" w:cs="`‡ˇøWÚ"/>
          <w:color w:val="000000" w:themeColor="text1"/>
          <w:sz w:val="18"/>
          <w:szCs w:val="18"/>
          <w:lang w:val="en-US"/>
        </w:rPr>
      </w:pPr>
    </w:p>
    <w:p w14:paraId="06AC692A" w14:textId="77777777" w:rsidR="00034195" w:rsidRDefault="00034195" w:rsidP="00034195">
      <w:pPr>
        <w:ind w:left="1440"/>
        <w:rPr>
          <w:rFonts w:ascii="`‡ˇøWÚ" w:hAnsi="`‡ˇøWÚ" w:cs="`‡ˇøWÚ"/>
          <w:color w:val="000000" w:themeColor="text1"/>
          <w:lang w:val="en-US"/>
        </w:rPr>
      </w:pPr>
      <w:r w:rsidRPr="001F2C47">
        <w:rPr>
          <w:rFonts w:ascii="`‡ˇøWÚ" w:hAnsi="`‡ˇøWÚ" w:cs="`‡ˇøWÚ"/>
          <w:color w:val="000000" w:themeColor="text1"/>
          <w:sz w:val="18"/>
          <w:szCs w:val="18"/>
          <w:lang w:val="en-US"/>
        </w:rPr>
        <w:t xml:space="preserve"> </w:t>
      </w:r>
      <w:r w:rsidRPr="007B77E7">
        <w:rPr>
          <w:rFonts w:ascii="`‡ˇøWÚ" w:hAnsi="`‡ˇøWÚ" w:cs="`‡ˇøWÚ"/>
          <w:color w:val="000000" w:themeColor="text1"/>
          <w:lang w:val="en-US"/>
        </w:rPr>
        <w:t>OMC Board of Directors</w:t>
      </w:r>
    </w:p>
    <w:p w14:paraId="1F4B2F33" w14:textId="77777777" w:rsidR="00034195" w:rsidRPr="007B77E7" w:rsidRDefault="00034195" w:rsidP="00034195">
      <w:pPr>
        <w:ind w:left="1440"/>
        <w:rPr>
          <w:rFonts w:ascii="`‡ˇøWÚ" w:hAnsi="`‡ˇøWÚ" w:cs="`‡ˇøWÚ"/>
          <w:color w:val="000000" w:themeColor="text1"/>
          <w:lang w:val="en-US"/>
        </w:rPr>
      </w:pPr>
    </w:p>
    <w:p w14:paraId="225E812F" w14:textId="77777777" w:rsidR="00034195" w:rsidRPr="000540CB" w:rsidRDefault="00034195" w:rsidP="00034195">
      <w:pPr>
        <w:ind w:left="1440"/>
        <w:rPr>
          <w:rFonts w:ascii="`‡ˇøWÚ" w:hAnsi="`‡ˇøWÚ" w:cs="`‡ˇøWÚ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ADD6A3" wp14:editId="4F1016BD">
            <wp:extent cx="5248275" cy="838200"/>
            <wp:effectExtent l="0" t="0" r="9525" b="0"/>
            <wp:docPr id="184723434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4341" name="Picture 1" descr="A close-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B0C2" w14:textId="77777777" w:rsidR="00034195" w:rsidRPr="005A3A1B" w:rsidRDefault="00034195" w:rsidP="00034195">
      <w:pPr>
        <w:ind w:firstLine="1440"/>
        <w:rPr>
          <w:rFonts w:ascii="`‡ˇøWÚ" w:hAnsi="`‡ˇøWÚ" w:cs="`‡ˇøWÚ"/>
          <w:color w:val="000000" w:themeColor="text1"/>
          <w:sz w:val="12"/>
          <w:szCs w:val="12"/>
          <w:lang w:val="en-US"/>
        </w:rPr>
      </w:pPr>
    </w:p>
    <w:p w14:paraId="631FBD4B" w14:textId="77777777" w:rsidR="00034195" w:rsidRPr="001F2C47" w:rsidRDefault="00034195" w:rsidP="00034195">
      <w:pPr>
        <w:ind w:left="1560"/>
        <w:rPr>
          <w:lang w:val="en-US"/>
        </w:rPr>
      </w:pPr>
    </w:p>
    <w:p w14:paraId="13F78A52" w14:textId="77777777" w:rsidR="00034195" w:rsidRPr="00397A53" w:rsidRDefault="00034195" w:rsidP="00034195">
      <w:pPr>
        <w:tabs>
          <w:tab w:val="left" w:pos="990"/>
        </w:tabs>
        <w:spacing w:after="113"/>
        <w:ind w:left="-5" w:right="170"/>
        <w:rPr>
          <w:sz w:val="18"/>
          <w:szCs w:val="18"/>
          <w:lang w:val="en-US"/>
        </w:rPr>
      </w:pPr>
    </w:p>
    <w:sectPr w:rsidR="00034195" w:rsidRPr="00397A53">
      <w:pgSz w:w="11906" w:h="16838"/>
      <w:pgMar w:top="180" w:right="1231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`‡ˇøWÚ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5FD"/>
    <w:multiLevelType w:val="hybridMultilevel"/>
    <w:tmpl w:val="D17C3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21D"/>
    <w:multiLevelType w:val="hybridMultilevel"/>
    <w:tmpl w:val="F796D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B50"/>
    <w:multiLevelType w:val="hybridMultilevel"/>
    <w:tmpl w:val="51FA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65F"/>
    <w:multiLevelType w:val="hybridMultilevel"/>
    <w:tmpl w:val="C226A4F6"/>
    <w:lvl w:ilvl="0" w:tplc="1854C6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0DC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833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65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056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2C4F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4B6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BE31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76E7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C6BC1"/>
    <w:multiLevelType w:val="hybridMultilevel"/>
    <w:tmpl w:val="DEC6D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AACA4E">
      <w:numFmt w:val="bullet"/>
      <w:lvlText w:val="&gt;"/>
      <w:lvlJc w:val="left"/>
      <w:pPr>
        <w:ind w:left="1440" w:hanging="360"/>
      </w:pPr>
      <w:rPr>
        <w:rFonts w:ascii="`‡ˇøWÚ" w:eastAsia="Times New Roman" w:hAnsi="`‡ˇøWÚ" w:cs="`‡ˇøWÚ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41F"/>
    <w:multiLevelType w:val="hybridMultilevel"/>
    <w:tmpl w:val="ED7AFF44"/>
    <w:lvl w:ilvl="0" w:tplc="9BCED8DE">
      <w:start w:val="1"/>
      <w:numFmt w:val="bullet"/>
      <w:lvlText w:val=""/>
      <w:lvlJc w:val="left"/>
      <w:pPr>
        <w:ind w:left="55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20A9EE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4977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6129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0A4CF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05B14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E03D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A24B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C499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712DBD"/>
    <w:multiLevelType w:val="hybridMultilevel"/>
    <w:tmpl w:val="C854C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56A8"/>
    <w:multiLevelType w:val="hybridMultilevel"/>
    <w:tmpl w:val="6BDA25CA"/>
    <w:lvl w:ilvl="0" w:tplc="19AC6360">
      <w:start w:val="1"/>
      <w:numFmt w:val="bullet"/>
      <w:lvlText w:val="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ACEE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EB40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42C3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C063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CFC9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414F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0E73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4130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D25328"/>
    <w:multiLevelType w:val="hybridMultilevel"/>
    <w:tmpl w:val="D67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5A8B"/>
    <w:multiLevelType w:val="hybridMultilevel"/>
    <w:tmpl w:val="AD60AD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975176"/>
    <w:multiLevelType w:val="hybridMultilevel"/>
    <w:tmpl w:val="E8F48E0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B8B5185"/>
    <w:multiLevelType w:val="hybridMultilevel"/>
    <w:tmpl w:val="654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834"/>
    <w:multiLevelType w:val="hybridMultilevel"/>
    <w:tmpl w:val="AD9261EA"/>
    <w:lvl w:ilvl="0" w:tplc="CA68725C">
      <w:numFmt w:val="bullet"/>
      <w:lvlText w:val="&gt;"/>
      <w:lvlJc w:val="left"/>
      <w:pPr>
        <w:ind w:left="720" w:hanging="360"/>
      </w:pPr>
      <w:rPr>
        <w:rFonts w:ascii="`‡ˇøWÚ" w:eastAsia="Times New Roman" w:hAnsi="`‡ˇøWÚ" w:cs="`‡ˇøWÚ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00472"/>
    <w:multiLevelType w:val="hybridMultilevel"/>
    <w:tmpl w:val="8334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86D98"/>
    <w:multiLevelType w:val="hybridMultilevel"/>
    <w:tmpl w:val="B10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A4A"/>
    <w:multiLevelType w:val="hybridMultilevel"/>
    <w:tmpl w:val="0AAC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EB6"/>
    <w:multiLevelType w:val="hybridMultilevel"/>
    <w:tmpl w:val="B4ACC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num w:numId="1" w16cid:durableId="1648365315">
    <w:abstractNumId w:val="5"/>
  </w:num>
  <w:num w:numId="2" w16cid:durableId="678460571">
    <w:abstractNumId w:val="7"/>
  </w:num>
  <w:num w:numId="3" w16cid:durableId="241180392">
    <w:abstractNumId w:val="3"/>
  </w:num>
  <w:num w:numId="4" w16cid:durableId="181557796">
    <w:abstractNumId w:val="13"/>
  </w:num>
  <w:num w:numId="5" w16cid:durableId="11539246">
    <w:abstractNumId w:val="15"/>
  </w:num>
  <w:num w:numId="6" w16cid:durableId="852887721">
    <w:abstractNumId w:val="12"/>
  </w:num>
  <w:num w:numId="7" w16cid:durableId="1155686990">
    <w:abstractNumId w:val="6"/>
  </w:num>
  <w:num w:numId="8" w16cid:durableId="2014338309">
    <w:abstractNumId w:val="11"/>
  </w:num>
  <w:num w:numId="9" w16cid:durableId="489759969">
    <w:abstractNumId w:val="1"/>
  </w:num>
  <w:num w:numId="10" w16cid:durableId="2141335259">
    <w:abstractNumId w:val="8"/>
  </w:num>
  <w:num w:numId="11" w16cid:durableId="1042099721">
    <w:abstractNumId w:val="9"/>
  </w:num>
  <w:num w:numId="12" w16cid:durableId="342703538">
    <w:abstractNumId w:val="4"/>
  </w:num>
  <w:num w:numId="13" w16cid:durableId="8917249">
    <w:abstractNumId w:val="2"/>
  </w:num>
  <w:num w:numId="14" w16cid:durableId="50689914">
    <w:abstractNumId w:val="10"/>
  </w:num>
  <w:num w:numId="15" w16cid:durableId="1216549694">
    <w:abstractNumId w:val="14"/>
  </w:num>
  <w:num w:numId="16" w16cid:durableId="541597243">
    <w:abstractNumId w:val="0"/>
  </w:num>
  <w:num w:numId="17" w16cid:durableId="1424302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29"/>
    <w:rsid w:val="000028E6"/>
    <w:rsid w:val="0002024B"/>
    <w:rsid w:val="00034195"/>
    <w:rsid w:val="000503F8"/>
    <w:rsid w:val="000B047D"/>
    <w:rsid w:val="000F58CD"/>
    <w:rsid w:val="001137DE"/>
    <w:rsid w:val="00122760"/>
    <w:rsid w:val="001411C5"/>
    <w:rsid w:val="00160FB9"/>
    <w:rsid w:val="00187C06"/>
    <w:rsid w:val="001961EF"/>
    <w:rsid w:val="001C7849"/>
    <w:rsid w:val="00226585"/>
    <w:rsid w:val="00234881"/>
    <w:rsid w:val="002508A1"/>
    <w:rsid w:val="0027722D"/>
    <w:rsid w:val="002A0057"/>
    <w:rsid w:val="002B22CA"/>
    <w:rsid w:val="002C49A2"/>
    <w:rsid w:val="00331636"/>
    <w:rsid w:val="003426B0"/>
    <w:rsid w:val="00356C66"/>
    <w:rsid w:val="00362AEF"/>
    <w:rsid w:val="00397A53"/>
    <w:rsid w:val="003B18AE"/>
    <w:rsid w:val="003F1776"/>
    <w:rsid w:val="00402CC6"/>
    <w:rsid w:val="00405021"/>
    <w:rsid w:val="00452240"/>
    <w:rsid w:val="0046351D"/>
    <w:rsid w:val="00477E60"/>
    <w:rsid w:val="00493C2C"/>
    <w:rsid w:val="004A10D9"/>
    <w:rsid w:val="005D74C7"/>
    <w:rsid w:val="005F55CB"/>
    <w:rsid w:val="0067254E"/>
    <w:rsid w:val="006740DB"/>
    <w:rsid w:val="0068574B"/>
    <w:rsid w:val="006D0094"/>
    <w:rsid w:val="007051B1"/>
    <w:rsid w:val="00707A95"/>
    <w:rsid w:val="00710443"/>
    <w:rsid w:val="00764229"/>
    <w:rsid w:val="00770DF2"/>
    <w:rsid w:val="00787468"/>
    <w:rsid w:val="007A137A"/>
    <w:rsid w:val="007E5968"/>
    <w:rsid w:val="00803DD5"/>
    <w:rsid w:val="0085766A"/>
    <w:rsid w:val="00875D1A"/>
    <w:rsid w:val="008B3277"/>
    <w:rsid w:val="008D1584"/>
    <w:rsid w:val="00916802"/>
    <w:rsid w:val="00933817"/>
    <w:rsid w:val="00947FB7"/>
    <w:rsid w:val="00957E60"/>
    <w:rsid w:val="0098258C"/>
    <w:rsid w:val="00992A57"/>
    <w:rsid w:val="009A2FB3"/>
    <w:rsid w:val="00A01C79"/>
    <w:rsid w:val="00A6593D"/>
    <w:rsid w:val="00AB2055"/>
    <w:rsid w:val="00AC6475"/>
    <w:rsid w:val="00AD74DB"/>
    <w:rsid w:val="00AE2417"/>
    <w:rsid w:val="00AE3B1B"/>
    <w:rsid w:val="00B10410"/>
    <w:rsid w:val="00B14B25"/>
    <w:rsid w:val="00B27818"/>
    <w:rsid w:val="00B60166"/>
    <w:rsid w:val="00B6239A"/>
    <w:rsid w:val="00B82FCD"/>
    <w:rsid w:val="00C049D9"/>
    <w:rsid w:val="00C24827"/>
    <w:rsid w:val="00CA7467"/>
    <w:rsid w:val="00CC7D31"/>
    <w:rsid w:val="00CD56F2"/>
    <w:rsid w:val="00CF0D3B"/>
    <w:rsid w:val="00D20BA8"/>
    <w:rsid w:val="00D27332"/>
    <w:rsid w:val="00D30A34"/>
    <w:rsid w:val="00D35D9F"/>
    <w:rsid w:val="00D536A0"/>
    <w:rsid w:val="00DA13EB"/>
    <w:rsid w:val="00DA4DDD"/>
    <w:rsid w:val="00DC0001"/>
    <w:rsid w:val="00DD2772"/>
    <w:rsid w:val="00E20607"/>
    <w:rsid w:val="00E378F6"/>
    <w:rsid w:val="00EB00FC"/>
    <w:rsid w:val="00EB194E"/>
    <w:rsid w:val="00EE3F6C"/>
    <w:rsid w:val="00F9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971D"/>
  <w15:docId w15:val="{3479742F-6E69-4A60-8F7E-A39F146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right="18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DCF-8A21-4E3C-A990-8DC94E9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 t a l i a</dc:creator>
  <cp:keywords/>
  <cp:lastModifiedBy>Salvatore Fodera</cp:lastModifiedBy>
  <cp:revision>2</cp:revision>
  <dcterms:created xsi:type="dcterms:W3CDTF">2024-03-28T14:34:00Z</dcterms:created>
  <dcterms:modified xsi:type="dcterms:W3CDTF">2024-03-28T14:34:00Z</dcterms:modified>
</cp:coreProperties>
</file>